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C8AAA" w14:textId="5F624467" w:rsidR="00650710" w:rsidRDefault="00DC7082" w:rsidP="006B04C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Hlk64548020"/>
      <w:r w:rsidRPr="00650710">
        <w:rPr>
          <w:rFonts w:ascii="Times New Roman" w:eastAsia="Times New Roman" w:hAnsi="Times New Roman"/>
          <w:bCs/>
          <w:sz w:val="28"/>
          <w:szCs w:val="28"/>
          <w:lang w:eastAsia="ru-RU"/>
        </w:rPr>
        <w:t>АО «Российский аукционный дом»</w:t>
      </w:r>
      <w:r w:rsidR="006507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50710">
        <w:rPr>
          <w:rFonts w:ascii="Times New Roman" w:eastAsia="Times New Roman" w:hAnsi="Times New Roman"/>
          <w:bCs/>
          <w:sz w:val="28"/>
          <w:szCs w:val="28"/>
          <w:lang w:eastAsia="ru-RU"/>
        </w:rPr>
        <w:t>сообщает о</w:t>
      </w:r>
    </w:p>
    <w:p w14:paraId="23B60A04" w14:textId="587C85E0" w:rsidR="00650710" w:rsidRPr="00650710" w:rsidRDefault="00650710" w:rsidP="006507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507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несении изменений в информационное сообщение </w:t>
      </w:r>
      <w:proofErr w:type="gramStart"/>
      <w:r w:rsidRPr="006507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</w:t>
      </w:r>
      <w:r w:rsidR="00DC7082" w:rsidRPr="006507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едении</w:t>
      </w:r>
      <w:proofErr w:type="gramEnd"/>
      <w:r w:rsidR="00DC7082" w:rsidRPr="006507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курентной процедур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C7082" w:rsidRPr="00650710">
        <w:rPr>
          <w:rFonts w:ascii="Times New Roman" w:eastAsia="Times New Roman" w:hAnsi="Times New Roman"/>
          <w:bCs/>
          <w:sz w:val="28"/>
          <w:szCs w:val="28"/>
          <w:lang w:eastAsia="ru-RU"/>
        </w:rPr>
        <w:t>в целях определения наиболее подходящей для собственников единой кандидатуры контрагента по сделкам, целью которых является реализация единым лотом активов</w:t>
      </w:r>
      <w:r w:rsidRPr="006507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507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код лота - РАД-251712)</w:t>
      </w:r>
    </w:p>
    <w:p w14:paraId="0CEC256A" w14:textId="77777777" w:rsidR="00DC7082" w:rsidRPr="00650710" w:rsidRDefault="00DC7082" w:rsidP="006B04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5046AB" w14:textId="77777777" w:rsidR="00254E38" w:rsidRPr="00650710" w:rsidRDefault="00254E38" w:rsidP="0065071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8B3F97E" w14:textId="27141883" w:rsidR="008A7610" w:rsidRPr="00650710" w:rsidRDefault="0030045B" w:rsidP="0065071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507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ем </w:t>
      </w:r>
      <w:r w:rsidR="001736C5" w:rsidRPr="00650710">
        <w:rPr>
          <w:rFonts w:ascii="Times New Roman" w:eastAsia="Times New Roman" w:hAnsi="Times New Roman"/>
          <w:bCs/>
          <w:sz w:val="28"/>
          <w:szCs w:val="28"/>
          <w:lang w:eastAsia="ru-RU"/>
        </w:rPr>
        <w:t>Оферт</w:t>
      </w:r>
      <w:r w:rsidRPr="006507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741DA" w:rsidRPr="00650710">
        <w:rPr>
          <w:rFonts w:ascii="Times New Roman" w:eastAsia="Times New Roman" w:hAnsi="Times New Roman"/>
          <w:bCs/>
          <w:sz w:val="28"/>
          <w:szCs w:val="28"/>
          <w:lang w:eastAsia="ru-RU"/>
        </w:rPr>
        <w:t>в рамках</w:t>
      </w:r>
      <w:r w:rsidR="00254E38" w:rsidRPr="006507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1505F" w:rsidRPr="00650710">
        <w:rPr>
          <w:rFonts w:ascii="Times New Roman" w:eastAsia="Times New Roman" w:hAnsi="Times New Roman"/>
          <w:bCs/>
          <w:sz w:val="28"/>
          <w:szCs w:val="28"/>
          <w:lang w:eastAsia="ru-RU"/>
        </w:rPr>
        <w:t>Сбор</w:t>
      </w:r>
      <w:r w:rsidR="009741DA" w:rsidRPr="00650710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41505F" w:rsidRPr="006507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ложений </w:t>
      </w:r>
      <w:r w:rsidR="00650710" w:rsidRPr="006507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длевается </w:t>
      </w:r>
      <w:r w:rsidR="00254E38" w:rsidRPr="006507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 </w:t>
      </w:r>
      <w:r w:rsidR="006A78C1" w:rsidRPr="006507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0:00 </w:t>
      </w:r>
      <w:r w:rsidR="0041505F" w:rsidRPr="006507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час. мин. </w:t>
      </w:r>
      <w:r w:rsidR="00A20D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2</w:t>
      </w:r>
      <w:bookmarkStart w:id="1" w:name="_GoBack"/>
      <w:bookmarkEnd w:id="1"/>
      <w:r w:rsidR="00723790" w:rsidRPr="006507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арта</w:t>
      </w:r>
      <w:r w:rsidR="0041505F" w:rsidRPr="006507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1</w:t>
      </w:r>
      <w:r w:rsidR="006A78C1" w:rsidRPr="006507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</w:t>
      </w:r>
    </w:p>
    <w:p w14:paraId="3B773BC7" w14:textId="2EE67EF4" w:rsidR="000A061E" w:rsidRPr="00650710" w:rsidRDefault="00895469" w:rsidP="0065071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07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тоги </w:t>
      </w:r>
      <w:r w:rsidR="00FC02D1" w:rsidRPr="00650710">
        <w:rPr>
          <w:rFonts w:ascii="Times New Roman" w:eastAsia="Times New Roman" w:hAnsi="Times New Roman"/>
          <w:bCs/>
          <w:sz w:val="28"/>
          <w:szCs w:val="28"/>
          <w:lang w:eastAsia="ru-RU"/>
        </w:rPr>
        <w:t>Сбора</w:t>
      </w:r>
      <w:r w:rsidR="00E075D5" w:rsidRPr="006507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ложений будут подведены </w:t>
      </w:r>
      <w:r w:rsidR="00BE1924" w:rsidRPr="006507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течение </w:t>
      </w:r>
      <w:r w:rsidR="00E075D5" w:rsidRPr="006507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 (семи) календарных дней </w:t>
      </w:r>
      <w:r w:rsidR="00947BDC" w:rsidRPr="00650710">
        <w:rPr>
          <w:rFonts w:ascii="Times New Roman" w:eastAsia="Times New Roman" w:hAnsi="Times New Roman"/>
          <w:bCs/>
          <w:sz w:val="28"/>
          <w:szCs w:val="28"/>
          <w:lang w:eastAsia="ru-RU"/>
        </w:rPr>
        <w:t>с момента</w:t>
      </w:r>
      <w:r w:rsidR="0081547A" w:rsidRPr="006507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47BDC" w:rsidRPr="00650710">
        <w:rPr>
          <w:rFonts w:ascii="Times New Roman" w:eastAsia="Times New Roman" w:hAnsi="Times New Roman"/>
          <w:bCs/>
          <w:sz w:val="28"/>
          <w:szCs w:val="28"/>
          <w:lang w:eastAsia="ru-RU"/>
        </w:rPr>
        <w:t>окончания</w:t>
      </w:r>
      <w:r w:rsidR="00976C63" w:rsidRPr="006507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47BDC" w:rsidRPr="00650710">
        <w:rPr>
          <w:rFonts w:ascii="Times New Roman" w:eastAsia="Times New Roman" w:hAnsi="Times New Roman"/>
          <w:bCs/>
          <w:sz w:val="28"/>
          <w:szCs w:val="28"/>
          <w:lang w:eastAsia="ru-RU"/>
        </w:rPr>
        <w:t>приема</w:t>
      </w:r>
      <w:r w:rsidR="00976C63" w:rsidRPr="006507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47BDC" w:rsidRPr="006507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ферт </w:t>
      </w:r>
      <w:r w:rsidR="000A061E" w:rsidRPr="006507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оформлены </w:t>
      </w:r>
      <w:r w:rsidR="007B1DA4" w:rsidRPr="00650710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0A061E" w:rsidRPr="006507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токолом. </w:t>
      </w:r>
    </w:p>
    <w:p w14:paraId="683D156F" w14:textId="77777777" w:rsidR="00895469" w:rsidRPr="00650710" w:rsidRDefault="00895469" w:rsidP="00895469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bookmarkEnd w:id="0"/>
    <w:sectPr w:rsidR="00895469" w:rsidRPr="00650710" w:rsidSect="006507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7" w:left="993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689AF" w16cex:dateUtc="2021-02-16T15:13:00Z"/>
  <w16cex:commentExtensible w16cex:durableId="23D68B12" w16cex:dateUtc="2021-02-16T15:18:00Z"/>
  <w16cex:commentExtensible w16cex:durableId="23D68DD1" w16cex:dateUtc="2021-02-16T15:30:00Z"/>
  <w16cex:commentExtensible w16cex:durableId="23D68E1B" w16cex:dateUtc="2021-02-16T15:31:00Z"/>
  <w16cex:commentExtensible w16cex:durableId="23D68F69" w16cex:dateUtc="2021-02-16T15:37:00Z"/>
  <w16cex:commentExtensible w16cex:durableId="23D68FE3" w16cex:dateUtc="2021-02-16T15:3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B4102" w14:textId="77777777" w:rsidR="0083127D" w:rsidRDefault="0083127D">
      <w:pPr>
        <w:spacing w:after="0" w:line="240" w:lineRule="auto"/>
      </w:pPr>
      <w:r>
        <w:separator/>
      </w:r>
    </w:p>
  </w:endnote>
  <w:endnote w:type="continuationSeparator" w:id="0">
    <w:p w14:paraId="5B2EB40C" w14:textId="77777777" w:rsidR="0083127D" w:rsidRDefault="0083127D">
      <w:pPr>
        <w:spacing w:after="0" w:line="240" w:lineRule="auto"/>
      </w:pPr>
      <w:r>
        <w:continuationSeparator/>
      </w:r>
    </w:p>
  </w:endnote>
  <w:endnote w:type="continuationNotice" w:id="1">
    <w:p w14:paraId="7AB6D6E7" w14:textId="77777777" w:rsidR="0083127D" w:rsidRDefault="008312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633F9" w14:textId="77777777" w:rsidR="000B0E30" w:rsidRDefault="000B0E3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3D0F" w14:textId="33B364C8" w:rsidR="005D494B" w:rsidRDefault="00DA7232">
    <w:pPr>
      <w:pStyle w:val="ac"/>
    </w:pPr>
    <w:r>
      <w:rPr>
        <w:noProof/>
        <w:lang w:eastAsia="ru-RU"/>
      </w:rPr>
      <w:drawing>
        <wp:inline distT="0" distB="0" distL="0" distR="0" wp14:anchorId="11C768F1" wp14:editId="2C597E71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8A61B" w14:textId="77777777" w:rsidR="000B0E30" w:rsidRDefault="000B0E3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FC184" w14:textId="77777777" w:rsidR="0083127D" w:rsidRDefault="0083127D">
      <w:pPr>
        <w:spacing w:after="0" w:line="240" w:lineRule="auto"/>
      </w:pPr>
      <w:r>
        <w:separator/>
      </w:r>
    </w:p>
  </w:footnote>
  <w:footnote w:type="continuationSeparator" w:id="0">
    <w:p w14:paraId="20F55E35" w14:textId="77777777" w:rsidR="0083127D" w:rsidRDefault="0083127D">
      <w:pPr>
        <w:spacing w:after="0" w:line="240" w:lineRule="auto"/>
      </w:pPr>
      <w:r>
        <w:continuationSeparator/>
      </w:r>
    </w:p>
  </w:footnote>
  <w:footnote w:type="continuationNotice" w:id="1">
    <w:p w14:paraId="2D579F39" w14:textId="77777777" w:rsidR="0083127D" w:rsidRDefault="008312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530B7" w14:textId="77777777" w:rsidR="005D494B" w:rsidRDefault="005D494B" w:rsidP="00D61F2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8BABA4A" w14:textId="77777777" w:rsidR="005D494B" w:rsidRDefault="005D494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A2976" w14:textId="5F3A5688" w:rsidR="005D494B" w:rsidRDefault="005D494B" w:rsidP="00D61F2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50710">
      <w:rPr>
        <w:rStyle w:val="a6"/>
        <w:noProof/>
      </w:rPr>
      <w:t>7</w:t>
    </w:r>
    <w:r>
      <w:rPr>
        <w:rStyle w:val="a6"/>
      </w:rPr>
      <w:fldChar w:fldCharType="end"/>
    </w:r>
  </w:p>
  <w:p w14:paraId="3CA575F3" w14:textId="77777777" w:rsidR="005D494B" w:rsidRDefault="005D494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1EF58" w14:textId="77777777" w:rsidR="000B0E30" w:rsidRDefault="000B0E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72EEB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" w15:restartNumberingAfterBreak="0">
    <w:nsid w:val="0C4E3A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5A4D4B"/>
    <w:multiLevelType w:val="multilevel"/>
    <w:tmpl w:val="6D98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AF32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F21DC4"/>
    <w:multiLevelType w:val="multilevel"/>
    <w:tmpl w:val="1902D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344998"/>
    <w:multiLevelType w:val="multilevel"/>
    <w:tmpl w:val="0C9076A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6" w15:restartNumberingAfterBreak="0">
    <w:nsid w:val="3CB416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7C1BE3"/>
    <w:multiLevelType w:val="hybridMultilevel"/>
    <w:tmpl w:val="2F36AC06"/>
    <w:lvl w:ilvl="0" w:tplc="094292C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94292C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AB15FE"/>
    <w:multiLevelType w:val="multilevel"/>
    <w:tmpl w:val="C8B8F3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A2E18C5"/>
    <w:multiLevelType w:val="multilevel"/>
    <w:tmpl w:val="7DA6E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3AC2348"/>
    <w:multiLevelType w:val="hybridMultilevel"/>
    <w:tmpl w:val="96CC7DCE"/>
    <w:lvl w:ilvl="0" w:tplc="094292C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341F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EB5A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012DA3"/>
    <w:multiLevelType w:val="multilevel"/>
    <w:tmpl w:val="1D0A8F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2E33C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633129"/>
    <w:multiLevelType w:val="multilevel"/>
    <w:tmpl w:val="4F4A3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14"/>
  </w:num>
  <w:num w:numId="8">
    <w:abstractNumId w:val="1"/>
  </w:num>
  <w:num w:numId="9">
    <w:abstractNumId w:val="0"/>
  </w:num>
  <w:num w:numId="10">
    <w:abstractNumId w:val="2"/>
  </w:num>
  <w:num w:numId="11">
    <w:abstractNumId w:val="15"/>
  </w:num>
  <w:num w:numId="12">
    <w:abstractNumId w:val="11"/>
  </w:num>
  <w:num w:numId="13">
    <w:abstractNumId w:val="6"/>
  </w:num>
  <w:num w:numId="14">
    <w:abstractNumId w:val="8"/>
  </w:num>
  <w:num w:numId="15">
    <w:abstractNumId w:val="5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8D"/>
    <w:rsid w:val="000003E9"/>
    <w:rsid w:val="00000F40"/>
    <w:rsid w:val="00002A1D"/>
    <w:rsid w:val="00002BFA"/>
    <w:rsid w:val="00004030"/>
    <w:rsid w:val="00004DD5"/>
    <w:rsid w:val="00004F5D"/>
    <w:rsid w:val="00005368"/>
    <w:rsid w:val="00007331"/>
    <w:rsid w:val="00007654"/>
    <w:rsid w:val="0001032A"/>
    <w:rsid w:val="000105F3"/>
    <w:rsid w:val="000137BA"/>
    <w:rsid w:val="00013F19"/>
    <w:rsid w:val="000161F4"/>
    <w:rsid w:val="000172B4"/>
    <w:rsid w:val="000173F9"/>
    <w:rsid w:val="00021333"/>
    <w:rsid w:val="00021C9E"/>
    <w:rsid w:val="00026A44"/>
    <w:rsid w:val="00030D2C"/>
    <w:rsid w:val="00034766"/>
    <w:rsid w:val="00034E88"/>
    <w:rsid w:val="000351B6"/>
    <w:rsid w:val="0003562A"/>
    <w:rsid w:val="00036EF3"/>
    <w:rsid w:val="000412E1"/>
    <w:rsid w:val="00041AF0"/>
    <w:rsid w:val="000428D8"/>
    <w:rsid w:val="00051814"/>
    <w:rsid w:val="00052D55"/>
    <w:rsid w:val="000539EC"/>
    <w:rsid w:val="00055ACF"/>
    <w:rsid w:val="00055AF5"/>
    <w:rsid w:val="0005671F"/>
    <w:rsid w:val="0006106E"/>
    <w:rsid w:val="00063503"/>
    <w:rsid w:val="00063735"/>
    <w:rsid w:val="00063CBF"/>
    <w:rsid w:val="000641C6"/>
    <w:rsid w:val="000646F5"/>
    <w:rsid w:val="00065E36"/>
    <w:rsid w:val="00067DED"/>
    <w:rsid w:val="00072E5D"/>
    <w:rsid w:val="00074FA1"/>
    <w:rsid w:val="000751AF"/>
    <w:rsid w:val="0007657D"/>
    <w:rsid w:val="00077388"/>
    <w:rsid w:val="00077CD4"/>
    <w:rsid w:val="000835CE"/>
    <w:rsid w:val="00083FAA"/>
    <w:rsid w:val="00084C52"/>
    <w:rsid w:val="0008757A"/>
    <w:rsid w:val="00093641"/>
    <w:rsid w:val="00093688"/>
    <w:rsid w:val="000939DF"/>
    <w:rsid w:val="000939E1"/>
    <w:rsid w:val="00094E7C"/>
    <w:rsid w:val="000A061E"/>
    <w:rsid w:val="000A1D5B"/>
    <w:rsid w:val="000A2150"/>
    <w:rsid w:val="000A42DC"/>
    <w:rsid w:val="000A43F1"/>
    <w:rsid w:val="000A47E6"/>
    <w:rsid w:val="000A6AE7"/>
    <w:rsid w:val="000B0E30"/>
    <w:rsid w:val="000B5F69"/>
    <w:rsid w:val="000B636E"/>
    <w:rsid w:val="000B69D1"/>
    <w:rsid w:val="000B7B47"/>
    <w:rsid w:val="000B7C87"/>
    <w:rsid w:val="000C088A"/>
    <w:rsid w:val="000C0D0F"/>
    <w:rsid w:val="000C33BF"/>
    <w:rsid w:val="000C7EFE"/>
    <w:rsid w:val="000D0DA9"/>
    <w:rsid w:val="000D2E8E"/>
    <w:rsid w:val="000D36A9"/>
    <w:rsid w:val="000E1E37"/>
    <w:rsid w:val="000E3115"/>
    <w:rsid w:val="000E7EB7"/>
    <w:rsid w:val="000F0610"/>
    <w:rsid w:val="000F477B"/>
    <w:rsid w:val="001007B5"/>
    <w:rsid w:val="00101661"/>
    <w:rsid w:val="00101E4E"/>
    <w:rsid w:val="00103523"/>
    <w:rsid w:val="0010356D"/>
    <w:rsid w:val="00106265"/>
    <w:rsid w:val="001072D4"/>
    <w:rsid w:val="0011006F"/>
    <w:rsid w:val="0011525F"/>
    <w:rsid w:val="001152CB"/>
    <w:rsid w:val="001157F6"/>
    <w:rsid w:val="001213BE"/>
    <w:rsid w:val="0012617A"/>
    <w:rsid w:val="0013228B"/>
    <w:rsid w:val="00133EA5"/>
    <w:rsid w:val="001341BF"/>
    <w:rsid w:val="001342CF"/>
    <w:rsid w:val="00134E57"/>
    <w:rsid w:val="0013524E"/>
    <w:rsid w:val="0013575C"/>
    <w:rsid w:val="00136CE0"/>
    <w:rsid w:val="00140F8A"/>
    <w:rsid w:val="00141816"/>
    <w:rsid w:val="00141E9D"/>
    <w:rsid w:val="001507A4"/>
    <w:rsid w:val="001508C5"/>
    <w:rsid w:val="001511CF"/>
    <w:rsid w:val="00152890"/>
    <w:rsid w:val="00152BD0"/>
    <w:rsid w:val="00155B3D"/>
    <w:rsid w:val="001609AE"/>
    <w:rsid w:val="00162E9A"/>
    <w:rsid w:val="00163189"/>
    <w:rsid w:val="00163EA6"/>
    <w:rsid w:val="00163F9C"/>
    <w:rsid w:val="0016515B"/>
    <w:rsid w:val="001679E7"/>
    <w:rsid w:val="00170AFC"/>
    <w:rsid w:val="001711E4"/>
    <w:rsid w:val="00172639"/>
    <w:rsid w:val="001736C5"/>
    <w:rsid w:val="00176F62"/>
    <w:rsid w:val="001770FD"/>
    <w:rsid w:val="00180385"/>
    <w:rsid w:val="00181FF1"/>
    <w:rsid w:val="0018303C"/>
    <w:rsid w:val="00185067"/>
    <w:rsid w:val="00186A09"/>
    <w:rsid w:val="00190D35"/>
    <w:rsid w:val="001935B1"/>
    <w:rsid w:val="0019421A"/>
    <w:rsid w:val="00194E10"/>
    <w:rsid w:val="00196AAC"/>
    <w:rsid w:val="001A0137"/>
    <w:rsid w:val="001A14FA"/>
    <w:rsid w:val="001A19D0"/>
    <w:rsid w:val="001A36AF"/>
    <w:rsid w:val="001A58DA"/>
    <w:rsid w:val="001A6D68"/>
    <w:rsid w:val="001A6F56"/>
    <w:rsid w:val="001A736B"/>
    <w:rsid w:val="001B0139"/>
    <w:rsid w:val="001B0835"/>
    <w:rsid w:val="001B137B"/>
    <w:rsid w:val="001B21A0"/>
    <w:rsid w:val="001B509A"/>
    <w:rsid w:val="001B5123"/>
    <w:rsid w:val="001C0C95"/>
    <w:rsid w:val="001C15DD"/>
    <w:rsid w:val="001C3AF9"/>
    <w:rsid w:val="001C51D2"/>
    <w:rsid w:val="001C5A1E"/>
    <w:rsid w:val="001C6F85"/>
    <w:rsid w:val="001C7ED9"/>
    <w:rsid w:val="001D2CBA"/>
    <w:rsid w:val="001D31E8"/>
    <w:rsid w:val="001D58AA"/>
    <w:rsid w:val="001D6505"/>
    <w:rsid w:val="001D6A6E"/>
    <w:rsid w:val="001D7137"/>
    <w:rsid w:val="001E14D2"/>
    <w:rsid w:val="001E2562"/>
    <w:rsid w:val="001E2BC6"/>
    <w:rsid w:val="001E4B3C"/>
    <w:rsid w:val="001E772E"/>
    <w:rsid w:val="001F0BC2"/>
    <w:rsid w:val="002011EB"/>
    <w:rsid w:val="00201815"/>
    <w:rsid w:val="00201959"/>
    <w:rsid w:val="00204A02"/>
    <w:rsid w:val="00204C41"/>
    <w:rsid w:val="00205771"/>
    <w:rsid w:val="002068E2"/>
    <w:rsid w:val="00211673"/>
    <w:rsid w:val="00212DD4"/>
    <w:rsid w:val="0021356F"/>
    <w:rsid w:val="00213C12"/>
    <w:rsid w:val="00215B25"/>
    <w:rsid w:val="00215D27"/>
    <w:rsid w:val="0022022E"/>
    <w:rsid w:val="00222101"/>
    <w:rsid w:val="002229AA"/>
    <w:rsid w:val="00224291"/>
    <w:rsid w:val="00226865"/>
    <w:rsid w:val="002273FD"/>
    <w:rsid w:val="00227C97"/>
    <w:rsid w:val="002310B5"/>
    <w:rsid w:val="002312AD"/>
    <w:rsid w:val="00231EAB"/>
    <w:rsid w:val="00234FC0"/>
    <w:rsid w:val="0023543A"/>
    <w:rsid w:val="00235995"/>
    <w:rsid w:val="0023755D"/>
    <w:rsid w:val="00237580"/>
    <w:rsid w:val="00242608"/>
    <w:rsid w:val="00242FC4"/>
    <w:rsid w:val="00250C00"/>
    <w:rsid w:val="00251ED1"/>
    <w:rsid w:val="00252806"/>
    <w:rsid w:val="002548A2"/>
    <w:rsid w:val="00254E38"/>
    <w:rsid w:val="002564DF"/>
    <w:rsid w:val="00256906"/>
    <w:rsid w:val="00256D8E"/>
    <w:rsid w:val="00261335"/>
    <w:rsid w:val="002641B8"/>
    <w:rsid w:val="002662FF"/>
    <w:rsid w:val="00270614"/>
    <w:rsid w:val="00270CC0"/>
    <w:rsid w:val="002712E0"/>
    <w:rsid w:val="00272194"/>
    <w:rsid w:val="00272B3A"/>
    <w:rsid w:val="002732A5"/>
    <w:rsid w:val="002737CB"/>
    <w:rsid w:val="00273801"/>
    <w:rsid w:val="00273BC7"/>
    <w:rsid w:val="00273DA5"/>
    <w:rsid w:val="0027535F"/>
    <w:rsid w:val="00280476"/>
    <w:rsid w:val="0028185D"/>
    <w:rsid w:val="00281AF3"/>
    <w:rsid w:val="00291946"/>
    <w:rsid w:val="00293884"/>
    <w:rsid w:val="00295187"/>
    <w:rsid w:val="0029678C"/>
    <w:rsid w:val="0029729E"/>
    <w:rsid w:val="002A0239"/>
    <w:rsid w:val="002A0A93"/>
    <w:rsid w:val="002A16F9"/>
    <w:rsid w:val="002A6340"/>
    <w:rsid w:val="002B0D0E"/>
    <w:rsid w:val="002B2088"/>
    <w:rsid w:val="002B260E"/>
    <w:rsid w:val="002B5B85"/>
    <w:rsid w:val="002B7A71"/>
    <w:rsid w:val="002B7E7A"/>
    <w:rsid w:val="002C101F"/>
    <w:rsid w:val="002C5F67"/>
    <w:rsid w:val="002D068C"/>
    <w:rsid w:val="002D1E83"/>
    <w:rsid w:val="002D2AF2"/>
    <w:rsid w:val="002D2B70"/>
    <w:rsid w:val="002D34E8"/>
    <w:rsid w:val="002E1D02"/>
    <w:rsid w:val="002E30E5"/>
    <w:rsid w:val="002E51F9"/>
    <w:rsid w:val="002F2511"/>
    <w:rsid w:val="002F2710"/>
    <w:rsid w:val="002F75EF"/>
    <w:rsid w:val="0030045B"/>
    <w:rsid w:val="00300782"/>
    <w:rsid w:val="00301324"/>
    <w:rsid w:val="00302C6A"/>
    <w:rsid w:val="00313343"/>
    <w:rsid w:val="00314652"/>
    <w:rsid w:val="00314AEB"/>
    <w:rsid w:val="00320EA0"/>
    <w:rsid w:val="00320FB4"/>
    <w:rsid w:val="00321409"/>
    <w:rsid w:val="003229CD"/>
    <w:rsid w:val="00323914"/>
    <w:rsid w:val="0032529C"/>
    <w:rsid w:val="0032669D"/>
    <w:rsid w:val="003268E3"/>
    <w:rsid w:val="00326E24"/>
    <w:rsid w:val="00332FD6"/>
    <w:rsid w:val="00335293"/>
    <w:rsid w:val="0033536D"/>
    <w:rsid w:val="00336FC2"/>
    <w:rsid w:val="0033780F"/>
    <w:rsid w:val="00340CC0"/>
    <w:rsid w:val="00340D78"/>
    <w:rsid w:val="00343577"/>
    <w:rsid w:val="003469E3"/>
    <w:rsid w:val="0034717B"/>
    <w:rsid w:val="003478C1"/>
    <w:rsid w:val="0035351A"/>
    <w:rsid w:val="0035434A"/>
    <w:rsid w:val="00354461"/>
    <w:rsid w:val="003552FF"/>
    <w:rsid w:val="00357953"/>
    <w:rsid w:val="00364282"/>
    <w:rsid w:val="003676C9"/>
    <w:rsid w:val="003704C7"/>
    <w:rsid w:val="00370D96"/>
    <w:rsid w:val="0037253F"/>
    <w:rsid w:val="003726E0"/>
    <w:rsid w:val="0037298E"/>
    <w:rsid w:val="00372EAD"/>
    <w:rsid w:val="0037429D"/>
    <w:rsid w:val="00375C9E"/>
    <w:rsid w:val="0037759C"/>
    <w:rsid w:val="0038053B"/>
    <w:rsid w:val="00380DD3"/>
    <w:rsid w:val="00382131"/>
    <w:rsid w:val="003852C6"/>
    <w:rsid w:val="00386078"/>
    <w:rsid w:val="003867CE"/>
    <w:rsid w:val="00387B1E"/>
    <w:rsid w:val="00390586"/>
    <w:rsid w:val="00392102"/>
    <w:rsid w:val="00392238"/>
    <w:rsid w:val="00392D25"/>
    <w:rsid w:val="0039476F"/>
    <w:rsid w:val="003953A9"/>
    <w:rsid w:val="0039580D"/>
    <w:rsid w:val="00397624"/>
    <w:rsid w:val="003A0E52"/>
    <w:rsid w:val="003A247D"/>
    <w:rsid w:val="003A4608"/>
    <w:rsid w:val="003A4AD2"/>
    <w:rsid w:val="003A5647"/>
    <w:rsid w:val="003A68AE"/>
    <w:rsid w:val="003A6C83"/>
    <w:rsid w:val="003B0B03"/>
    <w:rsid w:val="003B2D04"/>
    <w:rsid w:val="003B41F3"/>
    <w:rsid w:val="003B558F"/>
    <w:rsid w:val="003B765D"/>
    <w:rsid w:val="003B776E"/>
    <w:rsid w:val="003C0149"/>
    <w:rsid w:val="003C186E"/>
    <w:rsid w:val="003C1A5D"/>
    <w:rsid w:val="003C2241"/>
    <w:rsid w:val="003C68C7"/>
    <w:rsid w:val="003C6EFF"/>
    <w:rsid w:val="003D1079"/>
    <w:rsid w:val="003D2E66"/>
    <w:rsid w:val="003D3306"/>
    <w:rsid w:val="003D3EB7"/>
    <w:rsid w:val="003D5007"/>
    <w:rsid w:val="003D5390"/>
    <w:rsid w:val="003D6406"/>
    <w:rsid w:val="003D7F89"/>
    <w:rsid w:val="003E230A"/>
    <w:rsid w:val="003E30CA"/>
    <w:rsid w:val="003E34E7"/>
    <w:rsid w:val="003E36A4"/>
    <w:rsid w:val="003E4BE7"/>
    <w:rsid w:val="003E537A"/>
    <w:rsid w:val="003E61EE"/>
    <w:rsid w:val="003E6B74"/>
    <w:rsid w:val="003E7ABF"/>
    <w:rsid w:val="003F000A"/>
    <w:rsid w:val="003F30B8"/>
    <w:rsid w:val="003F7AC5"/>
    <w:rsid w:val="004020F1"/>
    <w:rsid w:val="004049B9"/>
    <w:rsid w:val="00405AD4"/>
    <w:rsid w:val="0040626D"/>
    <w:rsid w:val="00406D5B"/>
    <w:rsid w:val="00407345"/>
    <w:rsid w:val="00407AFF"/>
    <w:rsid w:val="00410847"/>
    <w:rsid w:val="00410EED"/>
    <w:rsid w:val="0041315B"/>
    <w:rsid w:val="004147B3"/>
    <w:rsid w:val="0041505F"/>
    <w:rsid w:val="004200D2"/>
    <w:rsid w:val="004226E6"/>
    <w:rsid w:val="00425DA3"/>
    <w:rsid w:val="00426561"/>
    <w:rsid w:val="004269EF"/>
    <w:rsid w:val="00427293"/>
    <w:rsid w:val="00431B02"/>
    <w:rsid w:val="00431DC2"/>
    <w:rsid w:val="00432BE0"/>
    <w:rsid w:val="004332A8"/>
    <w:rsid w:val="00433BD1"/>
    <w:rsid w:val="00433DDE"/>
    <w:rsid w:val="00434564"/>
    <w:rsid w:val="00437B0D"/>
    <w:rsid w:val="0044077B"/>
    <w:rsid w:val="00440C3A"/>
    <w:rsid w:val="00443B51"/>
    <w:rsid w:val="00444A3A"/>
    <w:rsid w:val="00446DC3"/>
    <w:rsid w:val="0045323C"/>
    <w:rsid w:val="00454359"/>
    <w:rsid w:val="00455B3F"/>
    <w:rsid w:val="00455E47"/>
    <w:rsid w:val="00455FD9"/>
    <w:rsid w:val="004569E2"/>
    <w:rsid w:val="004643AE"/>
    <w:rsid w:val="00464421"/>
    <w:rsid w:val="00466AB0"/>
    <w:rsid w:val="00466D85"/>
    <w:rsid w:val="00471870"/>
    <w:rsid w:val="00473C76"/>
    <w:rsid w:val="00473CEF"/>
    <w:rsid w:val="00473F03"/>
    <w:rsid w:val="00474BE2"/>
    <w:rsid w:val="00474E8D"/>
    <w:rsid w:val="0047506C"/>
    <w:rsid w:val="00475704"/>
    <w:rsid w:val="00476EFF"/>
    <w:rsid w:val="00481441"/>
    <w:rsid w:val="00482BC0"/>
    <w:rsid w:val="00484319"/>
    <w:rsid w:val="0048521F"/>
    <w:rsid w:val="004902E9"/>
    <w:rsid w:val="00490F0F"/>
    <w:rsid w:val="00494D44"/>
    <w:rsid w:val="00496583"/>
    <w:rsid w:val="00496E3D"/>
    <w:rsid w:val="004A48C4"/>
    <w:rsid w:val="004B134B"/>
    <w:rsid w:val="004B1417"/>
    <w:rsid w:val="004B2E3B"/>
    <w:rsid w:val="004B32C3"/>
    <w:rsid w:val="004B46F7"/>
    <w:rsid w:val="004B5E76"/>
    <w:rsid w:val="004B713D"/>
    <w:rsid w:val="004C2955"/>
    <w:rsid w:val="004C2AA6"/>
    <w:rsid w:val="004C37F9"/>
    <w:rsid w:val="004C42D8"/>
    <w:rsid w:val="004C72BA"/>
    <w:rsid w:val="004D2276"/>
    <w:rsid w:val="004D3899"/>
    <w:rsid w:val="004D3B95"/>
    <w:rsid w:val="004D44CB"/>
    <w:rsid w:val="004D5E4B"/>
    <w:rsid w:val="004D600C"/>
    <w:rsid w:val="004E0285"/>
    <w:rsid w:val="004E0841"/>
    <w:rsid w:val="004E0932"/>
    <w:rsid w:val="004E16EE"/>
    <w:rsid w:val="004E3378"/>
    <w:rsid w:val="004E3728"/>
    <w:rsid w:val="004E434F"/>
    <w:rsid w:val="004E4D79"/>
    <w:rsid w:val="004E6471"/>
    <w:rsid w:val="004E739E"/>
    <w:rsid w:val="004F1EF9"/>
    <w:rsid w:val="004F2176"/>
    <w:rsid w:val="004F4852"/>
    <w:rsid w:val="004F4FE4"/>
    <w:rsid w:val="004F6913"/>
    <w:rsid w:val="00501508"/>
    <w:rsid w:val="005040BB"/>
    <w:rsid w:val="0050517E"/>
    <w:rsid w:val="00510ED7"/>
    <w:rsid w:val="00512440"/>
    <w:rsid w:val="00513769"/>
    <w:rsid w:val="00514BDB"/>
    <w:rsid w:val="00514F14"/>
    <w:rsid w:val="0051707F"/>
    <w:rsid w:val="005205FB"/>
    <w:rsid w:val="00520D1D"/>
    <w:rsid w:val="00523CE5"/>
    <w:rsid w:val="005242EC"/>
    <w:rsid w:val="005258B0"/>
    <w:rsid w:val="00530B24"/>
    <w:rsid w:val="0053208D"/>
    <w:rsid w:val="0053400D"/>
    <w:rsid w:val="00535C4E"/>
    <w:rsid w:val="00536546"/>
    <w:rsid w:val="00537F24"/>
    <w:rsid w:val="0054088E"/>
    <w:rsid w:val="0054241B"/>
    <w:rsid w:val="0054365B"/>
    <w:rsid w:val="00544AC5"/>
    <w:rsid w:val="00547A30"/>
    <w:rsid w:val="00547B7E"/>
    <w:rsid w:val="00552DEB"/>
    <w:rsid w:val="00555DAB"/>
    <w:rsid w:val="005579ED"/>
    <w:rsid w:val="0056015E"/>
    <w:rsid w:val="005608CD"/>
    <w:rsid w:val="00561BAF"/>
    <w:rsid w:val="00564EB9"/>
    <w:rsid w:val="005665C7"/>
    <w:rsid w:val="00571C7A"/>
    <w:rsid w:val="00573B28"/>
    <w:rsid w:val="00573EF8"/>
    <w:rsid w:val="00583339"/>
    <w:rsid w:val="00585447"/>
    <w:rsid w:val="00585BD2"/>
    <w:rsid w:val="00585F33"/>
    <w:rsid w:val="00590938"/>
    <w:rsid w:val="005909AA"/>
    <w:rsid w:val="00593481"/>
    <w:rsid w:val="00593639"/>
    <w:rsid w:val="00594F83"/>
    <w:rsid w:val="0059573C"/>
    <w:rsid w:val="00595803"/>
    <w:rsid w:val="005A1A74"/>
    <w:rsid w:val="005A1BC7"/>
    <w:rsid w:val="005A5E58"/>
    <w:rsid w:val="005A71CE"/>
    <w:rsid w:val="005B00DD"/>
    <w:rsid w:val="005B2B47"/>
    <w:rsid w:val="005B2B4F"/>
    <w:rsid w:val="005B3826"/>
    <w:rsid w:val="005B39D1"/>
    <w:rsid w:val="005B3D48"/>
    <w:rsid w:val="005B69E0"/>
    <w:rsid w:val="005B7061"/>
    <w:rsid w:val="005C1112"/>
    <w:rsid w:val="005C159C"/>
    <w:rsid w:val="005C1F02"/>
    <w:rsid w:val="005C3EA8"/>
    <w:rsid w:val="005C70A4"/>
    <w:rsid w:val="005D1837"/>
    <w:rsid w:val="005D2DEE"/>
    <w:rsid w:val="005D494B"/>
    <w:rsid w:val="005D58BA"/>
    <w:rsid w:val="005D5F37"/>
    <w:rsid w:val="005E1948"/>
    <w:rsid w:val="005E2CD0"/>
    <w:rsid w:val="005E3E77"/>
    <w:rsid w:val="005E566E"/>
    <w:rsid w:val="005E59B0"/>
    <w:rsid w:val="005E7DF1"/>
    <w:rsid w:val="005F0550"/>
    <w:rsid w:val="005F166D"/>
    <w:rsid w:val="005F61D1"/>
    <w:rsid w:val="00601877"/>
    <w:rsid w:val="0060605B"/>
    <w:rsid w:val="0061331E"/>
    <w:rsid w:val="00614321"/>
    <w:rsid w:val="00616715"/>
    <w:rsid w:val="00621168"/>
    <w:rsid w:val="00623AFB"/>
    <w:rsid w:val="00623C82"/>
    <w:rsid w:val="00625790"/>
    <w:rsid w:val="0063013D"/>
    <w:rsid w:val="006316C5"/>
    <w:rsid w:val="00632EE6"/>
    <w:rsid w:val="006365A5"/>
    <w:rsid w:val="006371FE"/>
    <w:rsid w:val="00637B0F"/>
    <w:rsid w:val="00640CC3"/>
    <w:rsid w:val="00644101"/>
    <w:rsid w:val="00645265"/>
    <w:rsid w:val="006456C2"/>
    <w:rsid w:val="00645B09"/>
    <w:rsid w:val="0064617C"/>
    <w:rsid w:val="006461F4"/>
    <w:rsid w:val="00646A43"/>
    <w:rsid w:val="00647795"/>
    <w:rsid w:val="00650710"/>
    <w:rsid w:val="00652599"/>
    <w:rsid w:val="00653D8B"/>
    <w:rsid w:val="00657444"/>
    <w:rsid w:val="00662CC1"/>
    <w:rsid w:val="0066326E"/>
    <w:rsid w:val="00671EE2"/>
    <w:rsid w:val="006720B7"/>
    <w:rsid w:val="00672B4A"/>
    <w:rsid w:val="00674886"/>
    <w:rsid w:val="00674AE9"/>
    <w:rsid w:val="00674D53"/>
    <w:rsid w:val="00680710"/>
    <w:rsid w:val="00681031"/>
    <w:rsid w:val="00681447"/>
    <w:rsid w:val="00683481"/>
    <w:rsid w:val="00684277"/>
    <w:rsid w:val="00685606"/>
    <w:rsid w:val="00686A63"/>
    <w:rsid w:val="006871BA"/>
    <w:rsid w:val="0068794E"/>
    <w:rsid w:val="006900C1"/>
    <w:rsid w:val="00690597"/>
    <w:rsid w:val="0069186B"/>
    <w:rsid w:val="006943EE"/>
    <w:rsid w:val="00694591"/>
    <w:rsid w:val="00695246"/>
    <w:rsid w:val="006A0508"/>
    <w:rsid w:val="006A137A"/>
    <w:rsid w:val="006A17E5"/>
    <w:rsid w:val="006A30A6"/>
    <w:rsid w:val="006A478D"/>
    <w:rsid w:val="006A481E"/>
    <w:rsid w:val="006A78C1"/>
    <w:rsid w:val="006B04CF"/>
    <w:rsid w:val="006B37D7"/>
    <w:rsid w:val="006B7ECF"/>
    <w:rsid w:val="006C009A"/>
    <w:rsid w:val="006C0898"/>
    <w:rsid w:val="006C0DD2"/>
    <w:rsid w:val="006C0F4D"/>
    <w:rsid w:val="006C12B9"/>
    <w:rsid w:val="006C3CA1"/>
    <w:rsid w:val="006C58E6"/>
    <w:rsid w:val="006C7A15"/>
    <w:rsid w:val="006C7EA7"/>
    <w:rsid w:val="006D0FAC"/>
    <w:rsid w:val="006D199A"/>
    <w:rsid w:val="006D3AF2"/>
    <w:rsid w:val="006D4909"/>
    <w:rsid w:val="006D52B0"/>
    <w:rsid w:val="006D62A1"/>
    <w:rsid w:val="006D6370"/>
    <w:rsid w:val="006D6717"/>
    <w:rsid w:val="006D6E53"/>
    <w:rsid w:val="006D7E4B"/>
    <w:rsid w:val="006E00BA"/>
    <w:rsid w:val="006E0153"/>
    <w:rsid w:val="006E1326"/>
    <w:rsid w:val="006E165E"/>
    <w:rsid w:val="006E1B46"/>
    <w:rsid w:val="006E2544"/>
    <w:rsid w:val="006E39B5"/>
    <w:rsid w:val="006E5F73"/>
    <w:rsid w:val="006E6EA6"/>
    <w:rsid w:val="006F0A7E"/>
    <w:rsid w:val="006F183B"/>
    <w:rsid w:val="006F2453"/>
    <w:rsid w:val="006F3467"/>
    <w:rsid w:val="006F5692"/>
    <w:rsid w:val="006F59C6"/>
    <w:rsid w:val="006F5C3B"/>
    <w:rsid w:val="006F7213"/>
    <w:rsid w:val="00705435"/>
    <w:rsid w:val="0071079C"/>
    <w:rsid w:val="007112C0"/>
    <w:rsid w:val="007143DB"/>
    <w:rsid w:val="00714DAD"/>
    <w:rsid w:val="007172DF"/>
    <w:rsid w:val="0072064C"/>
    <w:rsid w:val="00721B6A"/>
    <w:rsid w:val="00721CB9"/>
    <w:rsid w:val="007231D7"/>
    <w:rsid w:val="00723790"/>
    <w:rsid w:val="00724290"/>
    <w:rsid w:val="00727BEA"/>
    <w:rsid w:val="00730879"/>
    <w:rsid w:val="00731096"/>
    <w:rsid w:val="00731F30"/>
    <w:rsid w:val="007325AB"/>
    <w:rsid w:val="00732E5A"/>
    <w:rsid w:val="00735374"/>
    <w:rsid w:val="0073797F"/>
    <w:rsid w:val="00740A69"/>
    <w:rsid w:val="00740DE4"/>
    <w:rsid w:val="00744036"/>
    <w:rsid w:val="0074519D"/>
    <w:rsid w:val="007472F8"/>
    <w:rsid w:val="00747C33"/>
    <w:rsid w:val="0075320D"/>
    <w:rsid w:val="00753FCC"/>
    <w:rsid w:val="00754F46"/>
    <w:rsid w:val="007556C6"/>
    <w:rsid w:val="0075617C"/>
    <w:rsid w:val="0075710E"/>
    <w:rsid w:val="00764E85"/>
    <w:rsid w:val="00765B11"/>
    <w:rsid w:val="00767CD5"/>
    <w:rsid w:val="00770F32"/>
    <w:rsid w:val="00770F81"/>
    <w:rsid w:val="00775234"/>
    <w:rsid w:val="00775CDB"/>
    <w:rsid w:val="00782843"/>
    <w:rsid w:val="007838CF"/>
    <w:rsid w:val="00784B5C"/>
    <w:rsid w:val="00786310"/>
    <w:rsid w:val="007929B0"/>
    <w:rsid w:val="00792D5D"/>
    <w:rsid w:val="00793939"/>
    <w:rsid w:val="00794615"/>
    <w:rsid w:val="0079674C"/>
    <w:rsid w:val="0079772A"/>
    <w:rsid w:val="007A1A21"/>
    <w:rsid w:val="007A1B71"/>
    <w:rsid w:val="007A2480"/>
    <w:rsid w:val="007A297B"/>
    <w:rsid w:val="007A2FC2"/>
    <w:rsid w:val="007A3E8F"/>
    <w:rsid w:val="007A5D02"/>
    <w:rsid w:val="007A6E4A"/>
    <w:rsid w:val="007B0AE3"/>
    <w:rsid w:val="007B1705"/>
    <w:rsid w:val="007B1DA4"/>
    <w:rsid w:val="007B2073"/>
    <w:rsid w:val="007B5A1F"/>
    <w:rsid w:val="007B6AD0"/>
    <w:rsid w:val="007C1051"/>
    <w:rsid w:val="007C3E26"/>
    <w:rsid w:val="007C4DA2"/>
    <w:rsid w:val="007C4E9F"/>
    <w:rsid w:val="007C5B64"/>
    <w:rsid w:val="007C6564"/>
    <w:rsid w:val="007C7BEB"/>
    <w:rsid w:val="007D2C08"/>
    <w:rsid w:val="007D320C"/>
    <w:rsid w:val="007E10AF"/>
    <w:rsid w:val="007E2929"/>
    <w:rsid w:val="007E2A55"/>
    <w:rsid w:val="007E4D9F"/>
    <w:rsid w:val="007F1F4A"/>
    <w:rsid w:val="007F2983"/>
    <w:rsid w:val="007F3513"/>
    <w:rsid w:val="00800084"/>
    <w:rsid w:val="008004F2"/>
    <w:rsid w:val="0080090E"/>
    <w:rsid w:val="008026C4"/>
    <w:rsid w:val="008035C1"/>
    <w:rsid w:val="0080584E"/>
    <w:rsid w:val="0080658C"/>
    <w:rsid w:val="008105FC"/>
    <w:rsid w:val="00811431"/>
    <w:rsid w:val="00813121"/>
    <w:rsid w:val="00813742"/>
    <w:rsid w:val="00813ECE"/>
    <w:rsid w:val="008140BE"/>
    <w:rsid w:val="00814954"/>
    <w:rsid w:val="0081547A"/>
    <w:rsid w:val="008164E4"/>
    <w:rsid w:val="0081659F"/>
    <w:rsid w:val="008209CB"/>
    <w:rsid w:val="0082154E"/>
    <w:rsid w:val="00821B78"/>
    <w:rsid w:val="00825A4B"/>
    <w:rsid w:val="00827F47"/>
    <w:rsid w:val="00830DBF"/>
    <w:rsid w:val="00830F82"/>
    <w:rsid w:val="0083127D"/>
    <w:rsid w:val="0083553B"/>
    <w:rsid w:val="00835F7F"/>
    <w:rsid w:val="00840AC3"/>
    <w:rsid w:val="008474F7"/>
    <w:rsid w:val="00847AFD"/>
    <w:rsid w:val="00851C5F"/>
    <w:rsid w:val="00851C6C"/>
    <w:rsid w:val="00852CC4"/>
    <w:rsid w:val="00853AA9"/>
    <w:rsid w:val="0085496E"/>
    <w:rsid w:val="008570A9"/>
    <w:rsid w:val="00857144"/>
    <w:rsid w:val="00864D2D"/>
    <w:rsid w:val="00866516"/>
    <w:rsid w:val="0086699A"/>
    <w:rsid w:val="008676F8"/>
    <w:rsid w:val="0087135D"/>
    <w:rsid w:val="008717A0"/>
    <w:rsid w:val="008718F4"/>
    <w:rsid w:val="008722DB"/>
    <w:rsid w:val="00876BEE"/>
    <w:rsid w:val="00880580"/>
    <w:rsid w:val="00881B0B"/>
    <w:rsid w:val="00882B54"/>
    <w:rsid w:val="00883118"/>
    <w:rsid w:val="00884FA8"/>
    <w:rsid w:val="00885501"/>
    <w:rsid w:val="008857DC"/>
    <w:rsid w:val="0088679C"/>
    <w:rsid w:val="00890355"/>
    <w:rsid w:val="0089111C"/>
    <w:rsid w:val="00895469"/>
    <w:rsid w:val="0089548C"/>
    <w:rsid w:val="00896E9F"/>
    <w:rsid w:val="008978A9"/>
    <w:rsid w:val="008A3177"/>
    <w:rsid w:val="008A3374"/>
    <w:rsid w:val="008A4867"/>
    <w:rsid w:val="008A7610"/>
    <w:rsid w:val="008A79ED"/>
    <w:rsid w:val="008B10D2"/>
    <w:rsid w:val="008B13E5"/>
    <w:rsid w:val="008B3A8F"/>
    <w:rsid w:val="008B4370"/>
    <w:rsid w:val="008B502D"/>
    <w:rsid w:val="008B7436"/>
    <w:rsid w:val="008C1795"/>
    <w:rsid w:val="008C1F8D"/>
    <w:rsid w:val="008C528D"/>
    <w:rsid w:val="008C55B2"/>
    <w:rsid w:val="008C6ED9"/>
    <w:rsid w:val="008C70D3"/>
    <w:rsid w:val="008D53D4"/>
    <w:rsid w:val="008D6F87"/>
    <w:rsid w:val="008D7D97"/>
    <w:rsid w:val="008E1965"/>
    <w:rsid w:val="008E1C77"/>
    <w:rsid w:val="008E26FE"/>
    <w:rsid w:val="008F1B7F"/>
    <w:rsid w:val="008F2F33"/>
    <w:rsid w:val="008F2FE0"/>
    <w:rsid w:val="008F4EED"/>
    <w:rsid w:val="008F53EC"/>
    <w:rsid w:val="008F6267"/>
    <w:rsid w:val="008F7823"/>
    <w:rsid w:val="009016A6"/>
    <w:rsid w:val="0090343A"/>
    <w:rsid w:val="00910620"/>
    <w:rsid w:val="00910BA0"/>
    <w:rsid w:val="00912D3F"/>
    <w:rsid w:val="00913A23"/>
    <w:rsid w:val="00917B14"/>
    <w:rsid w:val="0092039B"/>
    <w:rsid w:val="00922481"/>
    <w:rsid w:val="009229B8"/>
    <w:rsid w:val="00922B57"/>
    <w:rsid w:val="00931209"/>
    <w:rsid w:val="0093135D"/>
    <w:rsid w:val="009325E1"/>
    <w:rsid w:val="00941617"/>
    <w:rsid w:val="00944702"/>
    <w:rsid w:val="00945B2F"/>
    <w:rsid w:val="0094697D"/>
    <w:rsid w:val="00947A15"/>
    <w:rsid w:val="00947BDC"/>
    <w:rsid w:val="00952855"/>
    <w:rsid w:val="00953588"/>
    <w:rsid w:val="00953FC0"/>
    <w:rsid w:val="00957E02"/>
    <w:rsid w:val="0096062C"/>
    <w:rsid w:val="00962A15"/>
    <w:rsid w:val="0096313B"/>
    <w:rsid w:val="00963409"/>
    <w:rsid w:val="00964041"/>
    <w:rsid w:val="00967E7F"/>
    <w:rsid w:val="00970CBA"/>
    <w:rsid w:val="00970F7B"/>
    <w:rsid w:val="00971B6E"/>
    <w:rsid w:val="00973890"/>
    <w:rsid w:val="009741DA"/>
    <w:rsid w:val="0097669B"/>
    <w:rsid w:val="0097685B"/>
    <w:rsid w:val="00976C63"/>
    <w:rsid w:val="009778B2"/>
    <w:rsid w:val="00980226"/>
    <w:rsid w:val="00980A37"/>
    <w:rsid w:val="00982833"/>
    <w:rsid w:val="00982B37"/>
    <w:rsid w:val="00983C5C"/>
    <w:rsid w:val="00985139"/>
    <w:rsid w:val="0099059B"/>
    <w:rsid w:val="00991DC2"/>
    <w:rsid w:val="0099641E"/>
    <w:rsid w:val="009A35A1"/>
    <w:rsid w:val="009A6265"/>
    <w:rsid w:val="009A66C0"/>
    <w:rsid w:val="009A6C5D"/>
    <w:rsid w:val="009B0158"/>
    <w:rsid w:val="009B1E1E"/>
    <w:rsid w:val="009B1F61"/>
    <w:rsid w:val="009B2C28"/>
    <w:rsid w:val="009B330E"/>
    <w:rsid w:val="009B411B"/>
    <w:rsid w:val="009B4D1E"/>
    <w:rsid w:val="009B6039"/>
    <w:rsid w:val="009B76CC"/>
    <w:rsid w:val="009C0299"/>
    <w:rsid w:val="009C0539"/>
    <w:rsid w:val="009C0F00"/>
    <w:rsid w:val="009C1F6B"/>
    <w:rsid w:val="009C2B12"/>
    <w:rsid w:val="009C452B"/>
    <w:rsid w:val="009C7B2F"/>
    <w:rsid w:val="009D0610"/>
    <w:rsid w:val="009D0621"/>
    <w:rsid w:val="009D183F"/>
    <w:rsid w:val="009D6CA5"/>
    <w:rsid w:val="009E028D"/>
    <w:rsid w:val="009E12A5"/>
    <w:rsid w:val="009F22D1"/>
    <w:rsid w:val="009F28B6"/>
    <w:rsid w:val="009F2E35"/>
    <w:rsid w:val="009F4FE6"/>
    <w:rsid w:val="009F5AA7"/>
    <w:rsid w:val="00A00D1C"/>
    <w:rsid w:val="00A00E3D"/>
    <w:rsid w:val="00A03011"/>
    <w:rsid w:val="00A04A09"/>
    <w:rsid w:val="00A05D92"/>
    <w:rsid w:val="00A05EFD"/>
    <w:rsid w:val="00A120D0"/>
    <w:rsid w:val="00A14674"/>
    <w:rsid w:val="00A15623"/>
    <w:rsid w:val="00A15D51"/>
    <w:rsid w:val="00A165C7"/>
    <w:rsid w:val="00A16C09"/>
    <w:rsid w:val="00A205B7"/>
    <w:rsid w:val="00A20D8A"/>
    <w:rsid w:val="00A220A5"/>
    <w:rsid w:val="00A22607"/>
    <w:rsid w:val="00A22CB6"/>
    <w:rsid w:val="00A22DAF"/>
    <w:rsid w:val="00A24906"/>
    <w:rsid w:val="00A256E4"/>
    <w:rsid w:val="00A25D7A"/>
    <w:rsid w:val="00A31DB5"/>
    <w:rsid w:val="00A37349"/>
    <w:rsid w:val="00A4671F"/>
    <w:rsid w:val="00A5035A"/>
    <w:rsid w:val="00A503E3"/>
    <w:rsid w:val="00A542DC"/>
    <w:rsid w:val="00A54BEF"/>
    <w:rsid w:val="00A55293"/>
    <w:rsid w:val="00A57245"/>
    <w:rsid w:val="00A6208D"/>
    <w:rsid w:val="00A62194"/>
    <w:rsid w:val="00A63E4F"/>
    <w:rsid w:val="00A6582B"/>
    <w:rsid w:val="00A65DF2"/>
    <w:rsid w:val="00A701B4"/>
    <w:rsid w:val="00A71824"/>
    <w:rsid w:val="00A779B4"/>
    <w:rsid w:val="00A80C6C"/>
    <w:rsid w:val="00A80DE3"/>
    <w:rsid w:val="00A81AAF"/>
    <w:rsid w:val="00A81F82"/>
    <w:rsid w:val="00A83CEB"/>
    <w:rsid w:val="00A86711"/>
    <w:rsid w:val="00A87393"/>
    <w:rsid w:val="00A90FB2"/>
    <w:rsid w:val="00A91780"/>
    <w:rsid w:val="00A938E2"/>
    <w:rsid w:val="00A93AFB"/>
    <w:rsid w:val="00A976AA"/>
    <w:rsid w:val="00A97822"/>
    <w:rsid w:val="00AA2253"/>
    <w:rsid w:val="00AA239D"/>
    <w:rsid w:val="00AA4940"/>
    <w:rsid w:val="00AA61B9"/>
    <w:rsid w:val="00AA7580"/>
    <w:rsid w:val="00AB0267"/>
    <w:rsid w:val="00AB535A"/>
    <w:rsid w:val="00AB684A"/>
    <w:rsid w:val="00AC03AB"/>
    <w:rsid w:val="00AC1BBD"/>
    <w:rsid w:val="00AC2DEB"/>
    <w:rsid w:val="00AC2F2C"/>
    <w:rsid w:val="00AC4852"/>
    <w:rsid w:val="00AD05C2"/>
    <w:rsid w:val="00AD2505"/>
    <w:rsid w:val="00AD52B2"/>
    <w:rsid w:val="00AD6382"/>
    <w:rsid w:val="00AD6DAC"/>
    <w:rsid w:val="00AD7889"/>
    <w:rsid w:val="00AE18D3"/>
    <w:rsid w:val="00AE19EB"/>
    <w:rsid w:val="00AE5E09"/>
    <w:rsid w:val="00AE712E"/>
    <w:rsid w:val="00AF35FC"/>
    <w:rsid w:val="00AF38E3"/>
    <w:rsid w:val="00AF4EA0"/>
    <w:rsid w:val="00AF5BCA"/>
    <w:rsid w:val="00AF66D9"/>
    <w:rsid w:val="00AF695F"/>
    <w:rsid w:val="00AF7A6B"/>
    <w:rsid w:val="00AF7DA2"/>
    <w:rsid w:val="00B0469B"/>
    <w:rsid w:val="00B04D57"/>
    <w:rsid w:val="00B060CD"/>
    <w:rsid w:val="00B06897"/>
    <w:rsid w:val="00B079B1"/>
    <w:rsid w:val="00B1044E"/>
    <w:rsid w:val="00B11A47"/>
    <w:rsid w:val="00B13AA6"/>
    <w:rsid w:val="00B147EA"/>
    <w:rsid w:val="00B14F4D"/>
    <w:rsid w:val="00B155D6"/>
    <w:rsid w:val="00B159E3"/>
    <w:rsid w:val="00B16B20"/>
    <w:rsid w:val="00B17C6F"/>
    <w:rsid w:val="00B20314"/>
    <w:rsid w:val="00B230FD"/>
    <w:rsid w:val="00B2320C"/>
    <w:rsid w:val="00B2362B"/>
    <w:rsid w:val="00B24AB3"/>
    <w:rsid w:val="00B26651"/>
    <w:rsid w:val="00B30BFA"/>
    <w:rsid w:val="00B3289D"/>
    <w:rsid w:val="00B33956"/>
    <w:rsid w:val="00B33E51"/>
    <w:rsid w:val="00B345D2"/>
    <w:rsid w:val="00B3673D"/>
    <w:rsid w:val="00B37722"/>
    <w:rsid w:val="00B4034C"/>
    <w:rsid w:val="00B43238"/>
    <w:rsid w:val="00B4512E"/>
    <w:rsid w:val="00B4603F"/>
    <w:rsid w:val="00B51385"/>
    <w:rsid w:val="00B5161D"/>
    <w:rsid w:val="00B549B7"/>
    <w:rsid w:val="00B551F8"/>
    <w:rsid w:val="00B5621C"/>
    <w:rsid w:val="00B5659A"/>
    <w:rsid w:val="00B569F4"/>
    <w:rsid w:val="00B60393"/>
    <w:rsid w:val="00B63234"/>
    <w:rsid w:val="00B63C4E"/>
    <w:rsid w:val="00B64451"/>
    <w:rsid w:val="00B652D2"/>
    <w:rsid w:val="00B65FC0"/>
    <w:rsid w:val="00B71751"/>
    <w:rsid w:val="00B71E4E"/>
    <w:rsid w:val="00B747E7"/>
    <w:rsid w:val="00B76B80"/>
    <w:rsid w:val="00B81D1F"/>
    <w:rsid w:val="00B83C03"/>
    <w:rsid w:val="00B8475C"/>
    <w:rsid w:val="00B854F0"/>
    <w:rsid w:val="00B87A6C"/>
    <w:rsid w:val="00B9105A"/>
    <w:rsid w:val="00B9123B"/>
    <w:rsid w:val="00B923FC"/>
    <w:rsid w:val="00B949FC"/>
    <w:rsid w:val="00BA00E5"/>
    <w:rsid w:val="00BA1D3C"/>
    <w:rsid w:val="00BA390C"/>
    <w:rsid w:val="00BA39C9"/>
    <w:rsid w:val="00BA489E"/>
    <w:rsid w:val="00BA6270"/>
    <w:rsid w:val="00BA62E7"/>
    <w:rsid w:val="00BA68F5"/>
    <w:rsid w:val="00BA6BB3"/>
    <w:rsid w:val="00BB1A32"/>
    <w:rsid w:val="00BB5055"/>
    <w:rsid w:val="00BB6C99"/>
    <w:rsid w:val="00BC015B"/>
    <w:rsid w:val="00BC02C1"/>
    <w:rsid w:val="00BC337B"/>
    <w:rsid w:val="00BC3BA7"/>
    <w:rsid w:val="00BC67ED"/>
    <w:rsid w:val="00BC724A"/>
    <w:rsid w:val="00BC72C4"/>
    <w:rsid w:val="00BC7FBC"/>
    <w:rsid w:val="00BD3134"/>
    <w:rsid w:val="00BD64DF"/>
    <w:rsid w:val="00BE0E92"/>
    <w:rsid w:val="00BE1924"/>
    <w:rsid w:val="00BE782F"/>
    <w:rsid w:val="00BE7F2A"/>
    <w:rsid w:val="00BF0DA0"/>
    <w:rsid w:val="00BF217F"/>
    <w:rsid w:val="00BF427D"/>
    <w:rsid w:val="00BF5C00"/>
    <w:rsid w:val="00BF6FCF"/>
    <w:rsid w:val="00BF6FF5"/>
    <w:rsid w:val="00BF7127"/>
    <w:rsid w:val="00BF750D"/>
    <w:rsid w:val="00BF78B5"/>
    <w:rsid w:val="00C02514"/>
    <w:rsid w:val="00C027D8"/>
    <w:rsid w:val="00C04073"/>
    <w:rsid w:val="00C04AB3"/>
    <w:rsid w:val="00C0520B"/>
    <w:rsid w:val="00C06C74"/>
    <w:rsid w:val="00C11E74"/>
    <w:rsid w:val="00C1295F"/>
    <w:rsid w:val="00C13957"/>
    <w:rsid w:val="00C15E34"/>
    <w:rsid w:val="00C17924"/>
    <w:rsid w:val="00C205B4"/>
    <w:rsid w:val="00C21E18"/>
    <w:rsid w:val="00C230AA"/>
    <w:rsid w:val="00C245E5"/>
    <w:rsid w:val="00C26ABE"/>
    <w:rsid w:val="00C27448"/>
    <w:rsid w:val="00C274BE"/>
    <w:rsid w:val="00C32A8C"/>
    <w:rsid w:val="00C36932"/>
    <w:rsid w:val="00C36CF9"/>
    <w:rsid w:val="00C36F7A"/>
    <w:rsid w:val="00C40518"/>
    <w:rsid w:val="00C416D9"/>
    <w:rsid w:val="00C41AC7"/>
    <w:rsid w:val="00C44D58"/>
    <w:rsid w:val="00C4503A"/>
    <w:rsid w:val="00C46141"/>
    <w:rsid w:val="00C4684B"/>
    <w:rsid w:val="00C50696"/>
    <w:rsid w:val="00C5245E"/>
    <w:rsid w:val="00C53918"/>
    <w:rsid w:val="00C55E72"/>
    <w:rsid w:val="00C55F37"/>
    <w:rsid w:val="00C565FD"/>
    <w:rsid w:val="00C57023"/>
    <w:rsid w:val="00C60F13"/>
    <w:rsid w:val="00C6102F"/>
    <w:rsid w:val="00C62237"/>
    <w:rsid w:val="00C62CDC"/>
    <w:rsid w:val="00C65FF5"/>
    <w:rsid w:val="00C6795E"/>
    <w:rsid w:val="00C77515"/>
    <w:rsid w:val="00C777D3"/>
    <w:rsid w:val="00C8195C"/>
    <w:rsid w:val="00C82CCA"/>
    <w:rsid w:val="00C83620"/>
    <w:rsid w:val="00C83D36"/>
    <w:rsid w:val="00C86473"/>
    <w:rsid w:val="00C87B3C"/>
    <w:rsid w:val="00C90960"/>
    <w:rsid w:val="00C94154"/>
    <w:rsid w:val="00C945ED"/>
    <w:rsid w:val="00C947CE"/>
    <w:rsid w:val="00C951D6"/>
    <w:rsid w:val="00C958DD"/>
    <w:rsid w:val="00C95E5B"/>
    <w:rsid w:val="00C96141"/>
    <w:rsid w:val="00CA08C9"/>
    <w:rsid w:val="00CA0FD6"/>
    <w:rsid w:val="00CA107C"/>
    <w:rsid w:val="00CA2907"/>
    <w:rsid w:val="00CA45C6"/>
    <w:rsid w:val="00CA4CA3"/>
    <w:rsid w:val="00CA527C"/>
    <w:rsid w:val="00CB0FF8"/>
    <w:rsid w:val="00CB2946"/>
    <w:rsid w:val="00CB410F"/>
    <w:rsid w:val="00CB4C19"/>
    <w:rsid w:val="00CB73E8"/>
    <w:rsid w:val="00CB7E5E"/>
    <w:rsid w:val="00CC2192"/>
    <w:rsid w:val="00CC64C3"/>
    <w:rsid w:val="00CC6B6F"/>
    <w:rsid w:val="00CD002D"/>
    <w:rsid w:val="00CD1799"/>
    <w:rsid w:val="00CD2BC1"/>
    <w:rsid w:val="00CD33B9"/>
    <w:rsid w:val="00CD592E"/>
    <w:rsid w:val="00CD6956"/>
    <w:rsid w:val="00CD6CD6"/>
    <w:rsid w:val="00CE2F7B"/>
    <w:rsid w:val="00CE490E"/>
    <w:rsid w:val="00CE581C"/>
    <w:rsid w:val="00CE6B15"/>
    <w:rsid w:val="00CE78A6"/>
    <w:rsid w:val="00CF0229"/>
    <w:rsid w:val="00CF0AB6"/>
    <w:rsid w:val="00CF1BA3"/>
    <w:rsid w:val="00CF3011"/>
    <w:rsid w:val="00CF4B7D"/>
    <w:rsid w:val="00CF4E2B"/>
    <w:rsid w:val="00CF726A"/>
    <w:rsid w:val="00CF7538"/>
    <w:rsid w:val="00D01208"/>
    <w:rsid w:val="00D01A69"/>
    <w:rsid w:val="00D01F24"/>
    <w:rsid w:val="00D03840"/>
    <w:rsid w:val="00D05463"/>
    <w:rsid w:val="00D05DB6"/>
    <w:rsid w:val="00D07365"/>
    <w:rsid w:val="00D077F4"/>
    <w:rsid w:val="00D112BD"/>
    <w:rsid w:val="00D217C5"/>
    <w:rsid w:val="00D23F41"/>
    <w:rsid w:val="00D24827"/>
    <w:rsid w:val="00D26403"/>
    <w:rsid w:val="00D26E7C"/>
    <w:rsid w:val="00D26F45"/>
    <w:rsid w:val="00D271F4"/>
    <w:rsid w:val="00D27DAB"/>
    <w:rsid w:val="00D3380C"/>
    <w:rsid w:val="00D3389B"/>
    <w:rsid w:val="00D3457B"/>
    <w:rsid w:val="00D34788"/>
    <w:rsid w:val="00D35D81"/>
    <w:rsid w:val="00D41EA3"/>
    <w:rsid w:val="00D43AFB"/>
    <w:rsid w:val="00D45CB9"/>
    <w:rsid w:val="00D467AD"/>
    <w:rsid w:val="00D46AFA"/>
    <w:rsid w:val="00D4795E"/>
    <w:rsid w:val="00D503AB"/>
    <w:rsid w:val="00D503E2"/>
    <w:rsid w:val="00D52C1C"/>
    <w:rsid w:val="00D532BC"/>
    <w:rsid w:val="00D54182"/>
    <w:rsid w:val="00D541E5"/>
    <w:rsid w:val="00D54512"/>
    <w:rsid w:val="00D554D0"/>
    <w:rsid w:val="00D55C4D"/>
    <w:rsid w:val="00D56F5A"/>
    <w:rsid w:val="00D57ED7"/>
    <w:rsid w:val="00D61F20"/>
    <w:rsid w:val="00D6506B"/>
    <w:rsid w:val="00D67E4D"/>
    <w:rsid w:val="00D71308"/>
    <w:rsid w:val="00D75816"/>
    <w:rsid w:val="00D81A81"/>
    <w:rsid w:val="00D81A9D"/>
    <w:rsid w:val="00D82010"/>
    <w:rsid w:val="00D842C5"/>
    <w:rsid w:val="00D8549C"/>
    <w:rsid w:val="00D8664F"/>
    <w:rsid w:val="00D86D3A"/>
    <w:rsid w:val="00D910F2"/>
    <w:rsid w:val="00D933BD"/>
    <w:rsid w:val="00D94A69"/>
    <w:rsid w:val="00D952D9"/>
    <w:rsid w:val="00D969D0"/>
    <w:rsid w:val="00DA0372"/>
    <w:rsid w:val="00DA2A25"/>
    <w:rsid w:val="00DA581A"/>
    <w:rsid w:val="00DA62F4"/>
    <w:rsid w:val="00DA7232"/>
    <w:rsid w:val="00DB08DD"/>
    <w:rsid w:val="00DB0D0A"/>
    <w:rsid w:val="00DB2AD5"/>
    <w:rsid w:val="00DB2F8A"/>
    <w:rsid w:val="00DB3EA5"/>
    <w:rsid w:val="00DB65B0"/>
    <w:rsid w:val="00DB7A1C"/>
    <w:rsid w:val="00DC080E"/>
    <w:rsid w:val="00DC0FA3"/>
    <w:rsid w:val="00DC14E7"/>
    <w:rsid w:val="00DC1AA3"/>
    <w:rsid w:val="00DC23A9"/>
    <w:rsid w:val="00DC251E"/>
    <w:rsid w:val="00DC4FCA"/>
    <w:rsid w:val="00DC7082"/>
    <w:rsid w:val="00DD05FA"/>
    <w:rsid w:val="00DD2104"/>
    <w:rsid w:val="00DD2A14"/>
    <w:rsid w:val="00DD3BD2"/>
    <w:rsid w:val="00DD4884"/>
    <w:rsid w:val="00DD4FE2"/>
    <w:rsid w:val="00DD7B13"/>
    <w:rsid w:val="00DE2BD2"/>
    <w:rsid w:val="00DE5EE5"/>
    <w:rsid w:val="00DE7115"/>
    <w:rsid w:val="00DF2709"/>
    <w:rsid w:val="00DF27B1"/>
    <w:rsid w:val="00DF2A3B"/>
    <w:rsid w:val="00DF3F51"/>
    <w:rsid w:val="00DF4877"/>
    <w:rsid w:val="00DF48E1"/>
    <w:rsid w:val="00DF620A"/>
    <w:rsid w:val="00DF7B32"/>
    <w:rsid w:val="00E014E4"/>
    <w:rsid w:val="00E01802"/>
    <w:rsid w:val="00E02973"/>
    <w:rsid w:val="00E03FD4"/>
    <w:rsid w:val="00E051A8"/>
    <w:rsid w:val="00E05F9E"/>
    <w:rsid w:val="00E075D5"/>
    <w:rsid w:val="00E07FC3"/>
    <w:rsid w:val="00E10422"/>
    <w:rsid w:val="00E10445"/>
    <w:rsid w:val="00E1080A"/>
    <w:rsid w:val="00E129AC"/>
    <w:rsid w:val="00E13141"/>
    <w:rsid w:val="00E13973"/>
    <w:rsid w:val="00E1457E"/>
    <w:rsid w:val="00E209BE"/>
    <w:rsid w:val="00E2158B"/>
    <w:rsid w:val="00E22CB5"/>
    <w:rsid w:val="00E24D7C"/>
    <w:rsid w:val="00E25AB4"/>
    <w:rsid w:val="00E269D6"/>
    <w:rsid w:val="00E27368"/>
    <w:rsid w:val="00E334A5"/>
    <w:rsid w:val="00E34E6E"/>
    <w:rsid w:val="00E3744D"/>
    <w:rsid w:val="00E409CD"/>
    <w:rsid w:val="00E414E3"/>
    <w:rsid w:val="00E417AC"/>
    <w:rsid w:val="00E43033"/>
    <w:rsid w:val="00E4371F"/>
    <w:rsid w:val="00E44CED"/>
    <w:rsid w:val="00E456DC"/>
    <w:rsid w:val="00E4586B"/>
    <w:rsid w:val="00E4640D"/>
    <w:rsid w:val="00E465A5"/>
    <w:rsid w:val="00E46DB3"/>
    <w:rsid w:val="00E573FB"/>
    <w:rsid w:val="00E63B48"/>
    <w:rsid w:val="00E65CFB"/>
    <w:rsid w:val="00E65D71"/>
    <w:rsid w:val="00E66426"/>
    <w:rsid w:val="00E70C87"/>
    <w:rsid w:val="00E7262A"/>
    <w:rsid w:val="00E73E4D"/>
    <w:rsid w:val="00E73E98"/>
    <w:rsid w:val="00E74654"/>
    <w:rsid w:val="00E74E10"/>
    <w:rsid w:val="00E75D6E"/>
    <w:rsid w:val="00E775FF"/>
    <w:rsid w:val="00E77C47"/>
    <w:rsid w:val="00E818E8"/>
    <w:rsid w:val="00E833C0"/>
    <w:rsid w:val="00E84C00"/>
    <w:rsid w:val="00E85D9A"/>
    <w:rsid w:val="00E90028"/>
    <w:rsid w:val="00E9272B"/>
    <w:rsid w:val="00E93984"/>
    <w:rsid w:val="00E9438B"/>
    <w:rsid w:val="00EA4D55"/>
    <w:rsid w:val="00EA7C9C"/>
    <w:rsid w:val="00EB1DCA"/>
    <w:rsid w:val="00EB23D7"/>
    <w:rsid w:val="00EB25B7"/>
    <w:rsid w:val="00EB4CF5"/>
    <w:rsid w:val="00EB549E"/>
    <w:rsid w:val="00EB5E76"/>
    <w:rsid w:val="00EB709F"/>
    <w:rsid w:val="00EC015F"/>
    <w:rsid w:val="00EC1973"/>
    <w:rsid w:val="00EC1D07"/>
    <w:rsid w:val="00EC4DCC"/>
    <w:rsid w:val="00EC6C04"/>
    <w:rsid w:val="00EC6F72"/>
    <w:rsid w:val="00EC7FC8"/>
    <w:rsid w:val="00ED0841"/>
    <w:rsid w:val="00ED0C2E"/>
    <w:rsid w:val="00ED218C"/>
    <w:rsid w:val="00ED6ACD"/>
    <w:rsid w:val="00ED7688"/>
    <w:rsid w:val="00EE0C80"/>
    <w:rsid w:val="00EE2D40"/>
    <w:rsid w:val="00EE33D4"/>
    <w:rsid w:val="00EE59F2"/>
    <w:rsid w:val="00EE7BBF"/>
    <w:rsid w:val="00EF0605"/>
    <w:rsid w:val="00EF07FB"/>
    <w:rsid w:val="00EF19F3"/>
    <w:rsid w:val="00EF2427"/>
    <w:rsid w:val="00EF28F7"/>
    <w:rsid w:val="00EF33C8"/>
    <w:rsid w:val="00EF3643"/>
    <w:rsid w:val="00EF4354"/>
    <w:rsid w:val="00EF449E"/>
    <w:rsid w:val="00EF6B83"/>
    <w:rsid w:val="00F02BE6"/>
    <w:rsid w:val="00F02E04"/>
    <w:rsid w:val="00F07A19"/>
    <w:rsid w:val="00F07C83"/>
    <w:rsid w:val="00F1106D"/>
    <w:rsid w:val="00F1429E"/>
    <w:rsid w:val="00F14AA6"/>
    <w:rsid w:val="00F15A3C"/>
    <w:rsid w:val="00F22F19"/>
    <w:rsid w:val="00F236CB"/>
    <w:rsid w:val="00F237C8"/>
    <w:rsid w:val="00F239AF"/>
    <w:rsid w:val="00F244EF"/>
    <w:rsid w:val="00F2565C"/>
    <w:rsid w:val="00F27256"/>
    <w:rsid w:val="00F33851"/>
    <w:rsid w:val="00F34D1D"/>
    <w:rsid w:val="00F36C66"/>
    <w:rsid w:val="00F4420F"/>
    <w:rsid w:val="00F44989"/>
    <w:rsid w:val="00F44B6F"/>
    <w:rsid w:val="00F44FDD"/>
    <w:rsid w:val="00F4537C"/>
    <w:rsid w:val="00F46252"/>
    <w:rsid w:val="00F47E27"/>
    <w:rsid w:val="00F51E03"/>
    <w:rsid w:val="00F528FD"/>
    <w:rsid w:val="00F53003"/>
    <w:rsid w:val="00F56C33"/>
    <w:rsid w:val="00F5769A"/>
    <w:rsid w:val="00F637EB"/>
    <w:rsid w:val="00F63C76"/>
    <w:rsid w:val="00F64AE4"/>
    <w:rsid w:val="00F6580F"/>
    <w:rsid w:val="00F70AB9"/>
    <w:rsid w:val="00F70E38"/>
    <w:rsid w:val="00F76163"/>
    <w:rsid w:val="00F766F2"/>
    <w:rsid w:val="00F81741"/>
    <w:rsid w:val="00F81A2C"/>
    <w:rsid w:val="00F84A34"/>
    <w:rsid w:val="00F8602B"/>
    <w:rsid w:val="00F869F5"/>
    <w:rsid w:val="00F87FC3"/>
    <w:rsid w:val="00F907D3"/>
    <w:rsid w:val="00F93D78"/>
    <w:rsid w:val="00F93F99"/>
    <w:rsid w:val="00F96435"/>
    <w:rsid w:val="00FA1862"/>
    <w:rsid w:val="00FA1B2F"/>
    <w:rsid w:val="00FA2379"/>
    <w:rsid w:val="00FA6827"/>
    <w:rsid w:val="00FB3245"/>
    <w:rsid w:val="00FB6518"/>
    <w:rsid w:val="00FB6662"/>
    <w:rsid w:val="00FB719E"/>
    <w:rsid w:val="00FC0255"/>
    <w:rsid w:val="00FC02D1"/>
    <w:rsid w:val="00FC2836"/>
    <w:rsid w:val="00FC49CC"/>
    <w:rsid w:val="00FC50EB"/>
    <w:rsid w:val="00FC5C8D"/>
    <w:rsid w:val="00FC681D"/>
    <w:rsid w:val="00FC6944"/>
    <w:rsid w:val="00FC6A5D"/>
    <w:rsid w:val="00FC7B63"/>
    <w:rsid w:val="00FD00DF"/>
    <w:rsid w:val="00FD074A"/>
    <w:rsid w:val="00FD1F41"/>
    <w:rsid w:val="00FD2630"/>
    <w:rsid w:val="00FD4CB8"/>
    <w:rsid w:val="00FD56D0"/>
    <w:rsid w:val="00FE10DD"/>
    <w:rsid w:val="00FE1D53"/>
    <w:rsid w:val="00FE3495"/>
    <w:rsid w:val="00FE3D21"/>
    <w:rsid w:val="00FE3EF5"/>
    <w:rsid w:val="00FE68E1"/>
    <w:rsid w:val="00FE74F6"/>
    <w:rsid w:val="00FF2ACA"/>
    <w:rsid w:val="00FF420C"/>
    <w:rsid w:val="00FF4F9F"/>
    <w:rsid w:val="00FF53BF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EB05589"/>
  <w15:docId w15:val="{3B23F8AF-1C81-4E5E-83DE-70B2C190A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505F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qFormat/>
    <w:locked/>
    <w:rsid w:val="00650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qFormat/>
    <w:locked/>
    <w:rsid w:val="004D3B95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/>
      <w:b/>
      <w:bCs/>
      <w:sz w:val="18"/>
      <w:szCs w:val="18"/>
      <w:lang w:val="en-US" w:eastAsia="ru-RU"/>
    </w:rPr>
  </w:style>
  <w:style w:type="paragraph" w:styleId="8">
    <w:name w:val="heading 8"/>
    <w:basedOn w:val="a0"/>
    <w:next w:val="a0"/>
    <w:link w:val="80"/>
    <w:qFormat/>
    <w:locked/>
    <w:rsid w:val="004D3B95"/>
    <w:pPr>
      <w:keepNext/>
      <w:autoSpaceDE w:val="0"/>
      <w:autoSpaceDN w:val="0"/>
      <w:spacing w:after="0" w:line="240" w:lineRule="auto"/>
      <w:ind w:firstLine="708"/>
      <w:outlineLvl w:val="7"/>
    </w:pPr>
    <w:rPr>
      <w:rFonts w:ascii="Times New Roman CYR" w:hAnsi="Times New Roman CYR"/>
      <w:b/>
      <w:bCs/>
      <w:sz w:val="24"/>
      <w:szCs w:val="24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320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locked/>
    <w:rsid w:val="0053208D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53208D"/>
    <w:rPr>
      <w:rFonts w:cs="Times New Roman"/>
    </w:rPr>
  </w:style>
  <w:style w:type="paragraph" w:styleId="a7">
    <w:name w:val="List Paragraph"/>
    <w:aliases w:val="Нумерованый список,Абзац маркированнный"/>
    <w:basedOn w:val="a0"/>
    <w:link w:val="a8"/>
    <w:uiPriority w:val="34"/>
    <w:qFormat/>
    <w:rsid w:val="00CA08C9"/>
    <w:pPr>
      <w:ind w:left="720"/>
      <w:contextualSpacing/>
    </w:pPr>
  </w:style>
  <w:style w:type="paragraph" w:customStyle="1" w:styleId="a9">
    <w:name w:val="абзац"/>
    <w:basedOn w:val="a0"/>
    <w:uiPriority w:val="99"/>
    <w:rsid w:val="00074FA1"/>
    <w:pPr>
      <w:autoSpaceDE w:val="0"/>
      <w:autoSpaceDN w:val="0"/>
      <w:adjustRightInd w:val="0"/>
      <w:spacing w:after="0"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a">
    <w:name w:val="Знак Знак"/>
    <w:basedOn w:val="a0"/>
    <w:uiPriority w:val="99"/>
    <w:rsid w:val="00C8195C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b">
    <w:name w:val="готик текст"/>
    <w:rsid w:val="007F1F4A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</w:rPr>
  </w:style>
  <w:style w:type="paragraph" w:styleId="ac">
    <w:name w:val="footer"/>
    <w:basedOn w:val="a0"/>
    <w:link w:val="ad"/>
    <w:rsid w:val="001C5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locked/>
    <w:rsid w:val="001C51D2"/>
    <w:rPr>
      <w:rFonts w:cs="Times New Roman"/>
    </w:rPr>
  </w:style>
  <w:style w:type="character" w:styleId="ae">
    <w:name w:val="annotation reference"/>
    <w:basedOn w:val="a1"/>
    <w:uiPriority w:val="99"/>
    <w:rsid w:val="00E25AB4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uiPriority w:val="99"/>
    <w:rsid w:val="00E25AB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locked/>
    <w:rsid w:val="00E25AB4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E25AB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E25AB4"/>
    <w:rPr>
      <w:rFonts w:cs="Times New Roman"/>
      <w:b/>
      <w:bCs/>
      <w:sz w:val="20"/>
      <w:szCs w:val="20"/>
    </w:rPr>
  </w:style>
  <w:style w:type="paragraph" w:styleId="af3">
    <w:name w:val="Balloon Text"/>
    <w:basedOn w:val="a0"/>
    <w:link w:val="af4"/>
    <w:uiPriority w:val="99"/>
    <w:semiHidden/>
    <w:rsid w:val="00E2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locked/>
    <w:rsid w:val="00E25AB4"/>
    <w:rPr>
      <w:rFonts w:ascii="Tahoma" w:hAnsi="Tahoma" w:cs="Tahoma"/>
      <w:sz w:val="16"/>
      <w:szCs w:val="16"/>
    </w:rPr>
  </w:style>
  <w:style w:type="paragraph" w:styleId="af5">
    <w:name w:val="footnote text"/>
    <w:basedOn w:val="a0"/>
    <w:link w:val="af6"/>
    <w:uiPriority w:val="99"/>
    <w:unhideWhenUsed/>
    <w:rsid w:val="00953FC0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953FC0"/>
    <w:rPr>
      <w:sz w:val="20"/>
      <w:szCs w:val="20"/>
      <w:lang w:eastAsia="en-US"/>
    </w:rPr>
  </w:style>
  <w:style w:type="character" w:styleId="af7">
    <w:name w:val="footnote reference"/>
    <w:aliases w:val="OT-ÈÂ Знак1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1,OT-ИВ Знак1,Знак сноски 1,Зна Зна"/>
    <w:basedOn w:val="a1"/>
    <w:uiPriority w:val="99"/>
    <w:qFormat/>
    <w:rsid w:val="00953FC0"/>
    <w:rPr>
      <w:rFonts w:ascii="Times New Roman" w:hAnsi="Times New Roman" w:cs="Times New Roman"/>
      <w:vertAlign w:val="superscript"/>
    </w:rPr>
  </w:style>
  <w:style w:type="paragraph" w:customStyle="1" w:styleId="af8">
    <w:name w:val="Знак Знак"/>
    <w:basedOn w:val="a0"/>
    <w:rsid w:val="008A7610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9">
    <w:name w:val="Знак Знак"/>
    <w:basedOn w:val="a0"/>
    <w:rsid w:val="0044077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fa">
    <w:name w:val="Hyperlink"/>
    <w:basedOn w:val="a1"/>
    <w:uiPriority w:val="99"/>
    <w:unhideWhenUsed/>
    <w:rsid w:val="00B76B80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uiPriority w:val="99"/>
    <w:rsid w:val="004D3B95"/>
    <w:rPr>
      <w:rFonts w:ascii="Times New Roman" w:hAnsi="Times New Roman"/>
      <w:b/>
      <w:bCs/>
      <w:sz w:val="18"/>
      <w:szCs w:val="18"/>
      <w:lang w:val="en-US"/>
    </w:rPr>
  </w:style>
  <w:style w:type="character" w:customStyle="1" w:styleId="80">
    <w:name w:val="Заголовок 8 Знак"/>
    <w:basedOn w:val="a1"/>
    <w:link w:val="8"/>
    <w:rsid w:val="004D3B95"/>
    <w:rPr>
      <w:rFonts w:ascii="Times New Roman CYR" w:hAnsi="Times New Roman CYR"/>
      <w:b/>
      <w:bCs/>
      <w:sz w:val="24"/>
      <w:szCs w:val="24"/>
      <w:lang w:val="en-US"/>
    </w:rPr>
  </w:style>
  <w:style w:type="table" w:styleId="afb">
    <w:name w:val="Table Grid"/>
    <w:basedOn w:val="a2"/>
    <w:uiPriority w:val="59"/>
    <w:locked/>
    <w:rsid w:val="004D3B9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"/>
    <w:basedOn w:val="a0"/>
    <w:rsid w:val="004D3B95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Text">
    <w:name w:val="Text"/>
    <w:basedOn w:val="a0"/>
    <w:rsid w:val="004D3B95"/>
    <w:pPr>
      <w:tabs>
        <w:tab w:val="center" w:pos="993"/>
        <w:tab w:val="center" w:pos="1985"/>
        <w:tab w:val="center" w:pos="3119"/>
        <w:tab w:val="right" w:pos="4111"/>
      </w:tabs>
      <w:spacing w:after="0" w:line="240" w:lineRule="auto"/>
      <w:ind w:left="142"/>
    </w:pPr>
    <w:rPr>
      <w:rFonts w:ascii="NTTierce" w:hAnsi="NTTierce"/>
      <w:b/>
      <w:szCs w:val="20"/>
      <w:lang w:val="en-US"/>
    </w:rPr>
  </w:style>
  <w:style w:type="paragraph" w:customStyle="1" w:styleId="ListParagraph2">
    <w:name w:val="List Paragraph2"/>
    <w:basedOn w:val="a0"/>
    <w:rsid w:val="004D3B95"/>
    <w:pPr>
      <w:spacing w:after="0" w:line="240" w:lineRule="auto"/>
      <w:ind w:left="720"/>
      <w:contextualSpacing/>
    </w:pPr>
    <w:rPr>
      <w:rFonts w:ascii="NTTimes/Cyrillic" w:hAnsi="NTTimes/Cyrillic"/>
      <w:sz w:val="24"/>
      <w:szCs w:val="20"/>
      <w:lang w:val="en-US" w:eastAsia="ru-RU"/>
    </w:rPr>
  </w:style>
  <w:style w:type="paragraph" w:customStyle="1" w:styleId="BodyText22">
    <w:name w:val="Body Text 22"/>
    <w:basedOn w:val="a0"/>
    <w:rsid w:val="004D3B95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d">
    <w:name w:val="Body Text"/>
    <w:basedOn w:val="a0"/>
    <w:link w:val="afe"/>
    <w:rsid w:val="004D3B95"/>
    <w:pPr>
      <w:spacing w:after="120" w:line="24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fe">
    <w:name w:val="Основной текст Знак"/>
    <w:basedOn w:val="a1"/>
    <w:link w:val="afd"/>
    <w:rsid w:val="004D3B95"/>
    <w:rPr>
      <w:rFonts w:ascii="Times New Roman" w:hAnsi="Times New Roman"/>
      <w:sz w:val="20"/>
      <w:szCs w:val="20"/>
      <w:lang w:val="en-US"/>
    </w:rPr>
  </w:style>
  <w:style w:type="paragraph" w:styleId="2">
    <w:name w:val="Body Text 2"/>
    <w:basedOn w:val="a0"/>
    <w:link w:val="20"/>
    <w:rsid w:val="004D3B95"/>
    <w:pPr>
      <w:spacing w:after="120" w:line="48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1"/>
    <w:link w:val="2"/>
    <w:rsid w:val="004D3B95"/>
    <w:rPr>
      <w:rFonts w:ascii="Times New Roman" w:hAnsi="Times New Roman"/>
      <w:sz w:val="20"/>
      <w:szCs w:val="20"/>
      <w:lang w:val="en-US"/>
    </w:rPr>
  </w:style>
  <w:style w:type="paragraph" w:styleId="aff">
    <w:name w:val="Body Text Indent"/>
    <w:basedOn w:val="a0"/>
    <w:link w:val="aff0"/>
    <w:rsid w:val="004D3B95"/>
    <w:pPr>
      <w:spacing w:after="120" w:line="240" w:lineRule="auto"/>
      <w:ind w:left="283"/>
    </w:pPr>
    <w:rPr>
      <w:rFonts w:ascii="NTTimes/Cyrillic" w:hAnsi="NTTimes/Cyrillic"/>
      <w:sz w:val="20"/>
      <w:szCs w:val="20"/>
      <w:lang w:val="en-US" w:eastAsia="ru-RU"/>
    </w:rPr>
  </w:style>
  <w:style w:type="character" w:customStyle="1" w:styleId="aff0">
    <w:name w:val="Основной текст с отступом Знак"/>
    <w:basedOn w:val="a1"/>
    <w:link w:val="aff"/>
    <w:rsid w:val="004D3B95"/>
    <w:rPr>
      <w:rFonts w:ascii="NTTimes/Cyrillic" w:hAnsi="NTTimes/Cyrillic"/>
      <w:sz w:val="20"/>
      <w:szCs w:val="20"/>
      <w:lang w:val="en-US"/>
    </w:rPr>
  </w:style>
  <w:style w:type="paragraph" w:styleId="aff1">
    <w:name w:val="Normal (Web)"/>
    <w:basedOn w:val="a0"/>
    <w:rsid w:val="004D3B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D3B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4D3B95"/>
    <w:pPr>
      <w:spacing w:after="120" w:line="240" w:lineRule="auto"/>
    </w:pPr>
    <w:rPr>
      <w:rFonts w:ascii="NTTimes/Cyrillic" w:hAnsi="NTTimes/Cyrillic"/>
      <w:sz w:val="16"/>
      <w:szCs w:val="16"/>
      <w:lang w:val="en-US" w:eastAsia="ru-RU"/>
    </w:rPr>
  </w:style>
  <w:style w:type="character" w:customStyle="1" w:styleId="30">
    <w:name w:val="Основной текст 3 Знак"/>
    <w:basedOn w:val="a1"/>
    <w:link w:val="3"/>
    <w:semiHidden/>
    <w:rsid w:val="004D3B95"/>
    <w:rPr>
      <w:rFonts w:ascii="NTTimes/Cyrillic" w:hAnsi="NTTimes/Cyrillic"/>
      <w:sz w:val="16"/>
      <w:szCs w:val="16"/>
      <w:lang w:val="en-US"/>
    </w:rPr>
  </w:style>
  <w:style w:type="paragraph" w:styleId="21">
    <w:name w:val="Body Text Indent 2"/>
    <w:basedOn w:val="a0"/>
    <w:link w:val="22"/>
    <w:semiHidden/>
    <w:rsid w:val="004D3B95"/>
    <w:pPr>
      <w:spacing w:after="120" w:line="480" w:lineRule="auto"/>
      <w:ind w:left="283"/>
    </w:pPr>
    <w:rPr>
      <w:rFonts w:ascii="NTTimes/Cyrillic" w:hAnsi="NTTimes/Cyrillic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1"/>
    <w:link w:val="21"/>
    <w:semiHidden/>
    <w:rsid w:val="004D3B95"/>
    <w:rPr>
      <w:rFonts w:ascii="NTTimes/Cyrillic" w:hAnsi="NTTimes/Cyrillic"/>
      <w:sz w:val="20"/>
      <w:szCs w:val="20"/>
      <w:lang w:val="en-US"/>
    </w:rPr>
  </w:style>
  <w:style w:type="paragraph" w:styleId="aff2">
    <w:name w:val="Title"/>
    <w:basedOn w:val="a0"/>
    <w:link w:val="aff3"/>
    <w:uiPriority w:val="99"/>
    <w:qFormat/>
    <w:locked/>
    <w:rsid w:val="004D3B95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character" w:customStyle="1" w:styleId="aff3">
    <w:name w:val="Название Знак"/>
    <w:basedOn w:val="a1"/>
    <w:link w:val="aff2"/>
    <w:uiPriority w:val="99"/>
    <w:rsid w:val="004D3B95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11">
    <w:name w:val="Абзац списка1"/>
    <w:basedOn w:val="a0"/>
    <w:rsid w:val="004D3B95"/>
    <w:pPr>
      <w:spacing w:after="0" w:line="240" w:lineRule="auto"/>
      <w:ind w:left="720"/>
      <w:contextualSpacing/>
    </w:pPr>
    <w:rPr>
      <w:sz w:val="20"/>
      <w:szCs w:val="20"/>
    </w:rPr>
  </w:style>
  <w:style w:type="paragraph" w:customStyle="1" w:styleId="Revision1">
    <w:name w:val="Revision1"/>
    <w:hidden/>
    <w:semiHidden/>
    <w:rsid w:val="004D3B95"/>
    <w:rPr>
      <w:rFonts w:ascii="NTTimes/Cyrillic" w:hAnsi="NTTimes/Cyrillic"/>
      <w:sz w:val="24"/>
      <w:szCs w:val="20"/>
      <w:lang w:val="en-US"/>
    </w:rPr>
  </w:style>
  <w:style w:type="paragraph" w:styleId="aff4">
    <w:name w:val="Document Map"/>
    <w:basedOn w:val="a0"/>
    <w:link w:val="aff5"/>
    <w:semiHidden/>
    <w:rsid w:val="004D3B95"/>
    <w:pPr>
      <w:shd w:val="clear" w:color="auto" w:fill="000080"/>
      <w:spacing w:after="0" w:line="240" w:lineRule="auto"/>
    </w:pPr>
    <w:rPr>
      <w:rFonts w:ascii="Times New Roman" w:hAnsi="Times New Roman"/>
      <w:sz w:val="2"/>
      <w:szCs w:val="20"/>
      <w:lang w:val="en-US" w:eastAsia="ru-RU"/>
    </w:rPr>
  </w:style>
  <w:style w:type="character" w:customStyle="1" w:styleId="aff5">
    <w:name w:val="Схема документа Знак"/>
    <w:basedOn w:val="a1"/>
    <w:link w:val="aff4"/>
    <w:semiHidden/>
    <w:rsid w:val="004D3B95"/>
    <w:rPr>
      <w:rFonts w:ascii="Times New Roman" w:hAnsi="Times New Roman"/>
      <w:sz w:val="2"/>
      <w:szCs w:val="20"/>
      <w:shd w:val="clear" w:color="auto" w:fill="000080"/>
      <w:lang w:val="en-US"/>
    </w:rPr>
  </w:style>
  <w:style w:type="paragraph" w:customStyle="1" w:styleId="ConsPlusNormal">
    <w:name w:val="ConsPlusNormal"/>
    <w:rsid w:val="004D3B9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r">
    <w:name w:val="r"/>
    <w:rsid w:val="004D3B95"/>
    <w:rPr>
      <w:rFonts w:cs="Times New Roman"/>
    </w:rPr>
  </w:style>
  <w:style w:type="character" w:customStyle="1" w:styleId="6">
    <w:name w:val="Знак Знак6"/>
    <w:basedOn w:val="a1"/>
    <w:rsid w:val="004D3B95"/>
  </w:style>
  <w:style w:type="character" w:customStyle="1" w:styleId="41">
    <w:name w:val="Знак Знак4"/>
    <w:rsid w:val="004D3B95"/>
    <w:rPr>
      <w:sz w:val="24"/>
      <w:szCs w:val="24"/>
    </w:rPr>
  </w:style>
  <w:style w:type="paragraph" w:styleId="aff6">
    <w:name w:val="Revision"/>
    <w:hidden/>
    <w:uiPriority w:val="99"/>
    <w:semiHidden/>
    <w:rsid w:val="004D3B95"/>
    <w:rPr>
      <w:rFonts w:ascii="NTTimes/Cyrillic" w:hAnsi="NTTimes/Cyrillic"/>
      <w:sz w:val="24"/>
      <w:szCs w:val="20"/>
      <w:lang w:val="en-US"/>
    </w:rPr>
  </w:style>
  <w:style w:type="character" w:styleId="aff7">
    <w:name w:val="FollowedHyperlink"/>
    <w:rsid w:val="004D3B95"/>
    <w:rPr>
      <w:color w:val="800080"/>
      <w:u w:val="single"/>
    </w:rPr>
  </w:style>
  <w:style w:type="paragraph" w:styleId="31">
    <w:name w:val="Body Text Indent 3"/>
    <w:basedOn w:val="a0"/>
    <w:link w:val="32"/>
    <w:rsid w:val="004D3B95"/>
    <w:pPr>
      <w:keepNext/>
      <w:widowControl w:val="0"/>
      <w:tabs>
        <w:tab w:val="left" w:pos="284"/>
      </w:tabs>
      <w:autoSpaceDE w:val="0"/>
      <w:autoSpaceDN w:val="0"/>
      <w:spacing w:after="0" w:line="240" w:lineRule="auto"/>
      <w:ind w:firstLine="68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4D3B95"/>
    <w:rPr>
      <w:rFonts w:ascii="Times New Roman" w:hAnsi="Times New Roman"/>
      <w:sz w:val="24"/>
      <w:szCs w:val="24"/>
    </w:rPr>
  </w:style>
  <w:style w:type="numbering" w:customStyle="1" w:styleId="12">
    <w:name w:val="Нет списка1"/>
    <w:next w:val="a3"/>
    <w:uiPriority w:val="99"/>
    <w:semiHidden/>
    <w:unhideWhenUsed/>
    <w:rsid w:val="004D3B95"/>
  </w:style>
  <w:style w:type="table" w:customStyle="1" w:styleId="13">
    <w:name w:val="Сетка таблицы1"/>
    <w:basedOn w:val="a2"/>
    <w:next w:val="afb"/>
    <w:rsid w:val="004D3B9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Plain Text"/>
    <w:basedOn w:val="a0"/>
    <w:link w:val="aff9"/>
    <w:rsid w:val="004D3B9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9">
    <w:name w:val="Текст Знак"/>
    <w:basedOn w:val="a1"/>
    <w:link w:val="aff8"/>
    <w:rsid w:val="004D3B95"/>
    <w:rPr>
      <w:rFonts w:ascii="Courier New" w:eastAsia="Times New Roman" w:hAnsi="Courier New"/>
      <w:sz w:val="20"/>
      <w:szCs w:val="20"/>
    </w:rPr>
  </w:style>
  <w:style w:type="character" w:customStyle="1" w:styleId="130">
    <w:name w:val="Заголовок №1 (3) + Не полужирный"/>
    <w:rsid w:val="004D3B95"/>
    <w:rPr>
      <w:rFonts w:ascii="Arial" w:hAnsi="Arial" w:cs="Arial"/>
      <w:sz w:val="22"/>
      <w:szCs w:val="22"/>
    </w:rPr>
  </w:style>
  <w:style w:type="paragraph" w:customStyle="1" w:styleId="affa">
    <w:name w:val="Знак Знак Знак"/>
    <w:basedOn w:val="a0"/>
    <w:rsid w:val="004D3B95"/>
    <w:pPr>
      <w:spacing w:after="160" w:line="240" w:lineRule="exact"/>
    </w:pPr>
    <w:rPr>
      <w:rFonts w:ascii="Verdana" w:eastAsia="Times New Roman" w:hAnsi="Verdana" w:cs="Verdana"/>
      <w:sz w:val="16"/>
      <w:szCs w:val="16"/>
      <w:lang w:val="en-US"/>
    </w:rPr>
  </w:style>
  <w:style w:type="character" w:customStyle="1" w:styleId="BodyText2Char">
    <w:name w:val="Body Text 2 Char"/>
    <w:locked/>
    <w:rsid w:val="004D3B9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D3B95"/>
    <w:pPr>
      <w:spacing w:after="0" w:line="240" w:lineRule="auto"/>
      <w:ind w:left="720"/>
      <w:contextualSpacing/>
    </w:pPr>
    <w:rPr>
      <w:rFonts w:ascii="Arial" w:eastAsia="Times New Roman" w:hAnsi="Arial"/>
      <w:lang w:eastAsia="ru-RU"/>
    </w:rPr>
  </w:style>
  <w:style w:type="paragraph" w:styleId="affb">
    <w:name w:val="No Spacing"/>
    <w:uiPriority w:val="1"/>
    <w:qFormat/>
    <w:rsid w:val="004D3B95"/>
    <w:rPr>
      <w:rFonts w:eastAsia="Times New Roman"/>
      <w:lang w:eastAsia="en-US"/>
    </w:rPr>
  </w:style>
  <w:style w:type="paragraph" w:customStyle="1" w:styleId="affc">
    <w:name w:val="Знак Знак"/>
    <w:basedOn w:val="a0"/>
    <w:rsid w:val="00B549B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fd">
    <w:name w:val="Знак Знак"/>
    <w:basedOn w:val="a0"/>
    <w:rsid w:val="0030045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a8">
    <w:name w:val="Абзац списка Знак"/>
    <w:aliases w:val="Нумерованый список Знак,Абзац маркированнный Знак"/>
    <w:basedOn w:val="a1"/>
    <w:link w:val="a7"/>
    <w:uiPriority w:val="34"/>
    <w:locked/>
    <w:rsid w:val="0082154E"/>
    <w:rPr>
      <w:lang w:eastAsia="en-US"/>
    </w:rPr>
  </w:style>
  <w:style w:type="paragraph" w:customStyle="1" w:styleId="affe">
    <w:name w:val="Знак Знак"/>
    <w:basedOn w:val="a0"/>
    <w:rsid w:val="0005671F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ff">
    <w:name w:val="Знак Знак"/>
    <w:basedOn w:val="a0"/>
    <w:rsid w:val="00E84C00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styleId="a">
    <w:name w:val="List Number"/>
    <w:basedOn w:val="a0"/>
    <w:uiPriority w:val="99"/>
    <w:unhideWhenUsed/>
    <w:rsid w:val="00CA2907"/>
    <w:pPr>
      <w:numPr>
        <w:numId w:val="9"/>
      </w:numPr>
      <w:spacing w:after="160" w:line="259" w:lineRule="auto"/>
      <w:ind w:left="0" w:firstLine="0"/>
      <w:contextualSpacing/>
    </w:pPr>
    <w:rPr>
      <w:rFonts w:asciiTheme="minorHAnsi" w:eastAsiaTheme="minorHAnsi" w:hAnsiTheme="minorHAnsi" w:cstheme="minorBidi"/>
    </w:rPr>
  </w:style>
  <w:style w:type="character" w:customStyle="1" w:styleId="UnresolvedMention1">
    <w:name w:val="Unresolved Mention1"/>
    <w:basedOn w:val="a1"/>
    <w:uiPriority w:val="99"/>
    <w:semiHidden/>
    <w:unhideWhenUsed/>
    <w:rsid w:val="001F0BC2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rsid w:val="006507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36B936A6F1FCD1A335D2D082CE4C20CE.dms.sberbank.ru/36B936A6F1FCD1A335D2D082CE4C20CE-DBDAA600BD56040DF9B1CCB48F95FD9D-E410830B4209AB1CBDE5AC34E2C8B4AF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A53A0-B46A-49C2-9837-7BBF1654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чаева Элина Дмитриевна</dc:creator>
  <cp:lastModifiedBy>Желудкова Ольга</cp:lastModifiedBy>
  <cp:revision>4</cp:revision>
  <dcterms:created xsi:type="dcterms:W3CDTF">2021-02-18T15:13:00Z</dcterms:created>
  <dcterms:modified xsi:type="dcterms:W3CDTF">2021-03-13T07:40:00Z</dcterms:modified>
</cp:coreProperties>
</file>